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F93F" w14:textId="77777777" w:rsidR="007F1EA6" w:rsidRPr="00A11275" w:rsidRDefault="007F1EA6" w:rsidP="00A6559A">
      <w:pPr>
        <w:widowControl/>
        <w:jc w:val="left"/>
        <w:rPr>
          <w:rFonts w:asciiTheme="minorEastAsia" w:hAnsiTheme="minorEastAsia" w:cs="Times New Roman"/>
          <w:szCs w:val="21"/>
        </w:rPr>
      </w:pPr>
      <w:r w:rsidRPr="00A11275">
        <w:rPr>
          <w:rFonts w:asciiTheme="minorEastAsia" w:hAnsiTheme="minorEastAsia" w:cs="Times New Roman" w:hint="eastAsia"/>
          <w:szCs w:val="21"/>
        </w:rPr>
        <w:t>実地研修報告書様式</w:t>
      </w:r>
      <w:r w:rsidR="006046CA" w:rsidRPr="00A11275">
        <w:rPr>
          <w:rFonts w:asciiTheme="minorEastAsia" w:hAnsiTheme="minorEastAsia" w:cs="Times New Roman" w:hint="eastAsia"/>
          <w:szCs w:val="21"/>
        </w:rPr>
        <w:t>１</w:t>
      </w:r>
    </w:p>
    <w:p w14:paraId="5FECBB9A" w14:textId="77777777" w:rsidR="007F1EA6" w:rsidRPr="00A11275" w:rsidRDefault="007F1EA6" w:rsidP="00420DD7">
      <w:pPr>
        <w:ind w:right="212"/>
        <w:jc w:val="right"/>
        <w:rPr>
          <w:rFonts w:asciiTheme="minorEastAsia" w:hAnsiTheme="minorEastAsia" w:cs="Times New Roman"/>
          <w:szCs w:val="21"/>
        </w:rPr>
      </w:pPr>
      <w:r w:rsidRPr="00A11275">
        <w:rPr>
          <w:rFonts w:asciiTheme="minorEastAsia" w:hAnsiTheme="minorEastAsia" w:cs="Times New Roman" w:hint="eastAsia"/>
          <w:szCs w:val="21"/>
        </w:rPr>
        <w:t>(</w:t>
      </w:r>
      <w:r w:rsidR="00420DD7" w:rsidRPr="00A11275">
        <w:rPr>
          <w:rFonts w:asciiTheme="minorEastAsia" w:hAnsiTheme="minorEastAsia" w:cs="Times New Roman" w:hint="eastAsia"/>
          <w:szCs w:val="21"/>
        </w:rPr>
        <w:t>指導職員→事業所経由→障がい福祉課</w:t>
      </w:r>
      <w:r w:rsidRPr="00A11275">
        <w:rPr>
          <w:rFonts w:asciiTheme="minorEastAsia" w:hAnsiTheme="minorEastAsia" w:cs="Times New Roman" w:hint="eastAsia"/>
          <w:szCs w:val="21"/>
        </w:rPr>
        <w:t>)</w:t>
      </w:r>
    </w:p>
    <w:p w14:paraId="17E5FB5C" w14:textId="77777777" w:rsidR="004633CC" w:rsidRPr="00A11275" w:rsidRDefault="004633CC" w:rsidP="00420DD7">
      <w:pPr>
        <w:ind w:right="212"/>
        <w:jc w:val="right"/>
        <w:rPr>
          <w:rFonts w:asciiTheme="minorEastAsia" w:hAnsiTheme="minorEastAsia" w:cs="Times New Roman"/>
          <w:szCs w:val="21"/>
        </w:rPr>
      </w:pPr>
    </w:p>
    <w:p w14:paraId="6CE8A7ED" w14:textId="77777777" w:rsidR="007F1EA6" w:rsidRPr="00A11275" w:rsidRDefault="007F1EA6" w:rsidP="007F1EA6">
      <w:pPr>
        <w:ind w:right="212"/>
        <w:jc w:val="center"/>
        <w:rPr>
          <w:rFonts w:asciiTheme="minorEastAsia" w:hAnsiTheme="minorEastAsia" w:cs="Times New Roman"/>
          <w:sz w:val="28"/>
          <w:szCs w:val="28"/>
        </w:rPr>
      </w:pPr>
      <w:r w:rsidRPr="00A11275">
        <w:rPr>
          <w:rFonts w:asciiTheme="minorEastAsia" w:hAnsiTheme="minorEastAsia" w:cs="Times New Roman" w:hint="eastAsia"/>
          <w:sz w:val="28"/>
          <w:szCs w:val="28"/>
        </w:rPr>
        <w:t>実地研修結果報告書</w:t>
      </w:r>
    </w:p>
    <w:p w14:paraId="347F0F15" w14:textId="77777777" w:rsidR="007F1EA6" w:rsidRPr="00A11275" w:rsidRDefault="007F1EA6" w:rsidP="007F1EA6">
      <w:pPr>
        <w:ind w:right="212"/>
        <w:jc w:val="left"/>
        <w:rPr>
          <w:rFonts w:asciiTheme="minorEastAsia" w:hAnsiTheme="minorEastAsia" w:cs="Times New Roman"/>
          <w:szCs w:val="21"/>
        </w:rPr>
      </w:pPr>
    </w:p>
    <w:p w14:paraId="09726655" w14:textId="77777777" w:rsidR="007F1EA6" w:rsidRPr="00A11275" w:rsidRDefault="0082079E" w:rsidP="007503ED">
      <w:pPr>
        <w:spacing w:line="360" w:lineRule="auto"/>
        <w:ind w:right="212"/>
        <w:jc w:val="left"/>
        <w:rPr>
          <w:rFonts w:asciiTheme="minorEastAsia" w:hAnsiTheme="minorEastAsia" w:cs="Times New Roman"/>
          <w:szCs w:val="21"/>
        </w:rPr>
      </w:pPr>
      <w:r w:rsidRPr="00407F60">
        <w:rPr>
          <w:rFonts w:asciiTheme="minorEastAsia" w:hAnsiTheme="minorEastAsia" w:cs="Times New Roman" w:hint="eastAsia"/>
          <w:spacing w:val="42"/>
          <w:kern w:val="0"/>
          <w:szCs w:val="21"/>
          <w:fitText w:val="1680" w:id="58535168"/>
        </w:rPr>
        <w:t>福島県知事</w:t>
      </w:r>
      <w:r w:rsidRPr="00407F60">
        <w:rPr>
          <w:rFonts w:asciiTheme="minorEastAsia" w:hAnsiTheme="minorEastAsia" w:cs="Times New Roman" w:hint="eastAsia"/>
          <w:kern w:val="0"/>
          <w:szCs w:val="21"/>
          <w:fitText w:val="1680" w:id="58535168"/>
        </w:rPr>
        <w:t>様</w:t>
      </w:r>
    </w:p>
    <w:p w14:paraId="04CC8C38" w14:textId="5B9EEF7D" w:rsidR="007F1EA6" w:rsidRPr="00A11275" w:rsidRDefault="00C15338" w:rsidP="007503ED">
      <w:pPr>
        <w:spacing w:line="360" w:lineRule="auto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</w:rPr>
        <w:t>令和</w:t>
      </w:r>
      <w:r w:rsidR="006966E0">
        <w:rPr>
          <w:rFonts w:asciiTheme="minorEastAsia" w:hAnsiTheme="minorEastAsia" w:hint="eastAsia"/>
          <w:kern w:val="0"/>
        </w:rPr>
        <w:t>７</w:t>
      </w:r>
      <w:r w:rsidR="00EB53C3" w:rsidRPr="00A11275">
        <w:rPr>
          <w:rFonts w:asciiTheme="minorEastAsia" w:hAnsiTheme="minorEastAsia" w:hint="eastAsia"/>
          <w:kern w:val="0"/>
        </w:rPr>
        <w:t>年度福島県喀痰吸引等</w:t>
      </w:r>
      <w:r w:rsidR="00EB53C3" w:rsidRPr="00A11275">
        <w:rPr>
          <w:rFonts w:asciiTheme="minorEastAsia" w:hAnsiTheme="minorEastAsia"/>
          <w:kern w:val="0"/>
        </w:rPr>
        <w:t>研修</w:t>
      </w:r>
      <w:r w:rsidR="00EB53C3" w:rsidRPr="00A11275">
        <w:rPr>
          <w:rFonts w:asciiTheme="minorEastAsia" w:hAnsiTheme="minorEastAsia" w:hint="eastAsia"/>
          <w:kern w:val="0"/>
        </w:rPr>
        <w:t>（第三号研修）（特定</w:t>
      </w:r>
      <w:r w:rsidR="00EB53C3" w:rsidRPr="00A11275">
        <w:rPr>
          <w:rFonts w:asciiTheme="minorEastAsia" w:hAnsiTheme="minorEastAsia"/>
          <w:kern w:val="0"/>
        </w:rPr>
        <w:t>の者</w:t>
      </w:r>
      <w:r w:rsidR="00EB53C3" w:rsidRPr="00A11275">
        <w:rPr>
          <w:rFonts w:asciiTheme="minorEastAsia" w:hAnsiTheme="minorEastAsia" w:hint="eastAsia"/>
          <w:kern w:val="0"/>
        </w:rPr>
        <w:t>対象</w:t>
      </w:r>
      <w:r w:rsidR="00EB53C3" w:rsidRPr="00A11275">
        <w:rPr>
          <w:rFonts w:asciiTheme="minorEastAsia" w:hAnsiTheme="minorEastAsia"/>
          <w:kern w:val="0"/>
        </w:rPr>
        <w:t>）</w:t>
      </w:r>
      <w:r w:rsidR="00EB53C3" w:rsidRPr="00A11275">
        <w:rPr>
          <w:rFonts w:asciiTheme="minorEastAsia" w:hAnsiTheme="minorEastAsia" w:cs="ＭＳ ゴシック" w:hint="eastAsia"/>
          <w:color w:val="000000"/>
          <w:kern w:val="0"/>
        </w:rPr>
        <w:t>実地研修</w:t>
      </w:r>
      <w:r w:rsidR="006046CA" w:rsidRPr="00A11275">
        <w:rPr>
          <w:rFonts w:asciiTheme="minorEastAsia" w:hAnsiTheme="minorEastAsia" w:hint="eastAsia"/>
          <w:kern w:val="0"/>
          <w:szCs w:val="21"/>
        </w:rPr>
        <w:t>について、下記のとおり実施しましたので、評価票（要綱別紙３－１～３－９のうち、該当する行為についてのみ）</w:t>
      </w:r>
      <w:r w:rsidR="002A1544" w:rsidRPr="00A11275">
        <w:rPr>
          <w:rFonts w:asciiTheme="minorEastAsia" w:hAnsiTheme="minorEastAsia" w:hint="eastAsia"/>
          <w:kern w:val="0"/>
          <w:szCs w:val="21"/>
        </w:rPr>
        <w:t>を添えて</w:t>
      </w:r>
      <w:r w:rsidR="0082079E" w:rsidRPr="00A11275">
        <w:rPr>
          <w:rFonts w:asciiTheme="minorEastAsia" w:hAnsiTheme="minorEastAsia" w:hint="eastAsia"/>
          <w:kern w:val="0"/>
          <w:szCs w:val="21"/>
        </w:rPr>
        <w:t>報告いたします。</w:t>
      </w:r>
    </w:p>
    <w:p w14:paraId="362C02CE" w14:textId="77777777" w:rsidR="0082079E" w:rsidRPr="00A11275" w:rsidRDefault="00C15338" w:rsidP="007503ED">
      <w:pPr>
        <w:spacing w:line="360" w:lineRule="auto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令和</w:t>
      </w:r>
      <w:r w:rsidR="0082079E" w:rsidRPr="00A11275">
        <w:rPr>
          <w:rFonts w:asciiTheme="minorEastAsia" w:hAnsiTheme="minorEastAsia" w:hint="eastAsia"/>
          <w:kern w:val="0"/>
          <w:szCs w:val="21"/>
        </w:rPr>
        <w:t xml:space="preserve">　　年　　月　　日</w:t>
      </w:r>
    </w:p>
    <w:p w14:paraId="51747718" w14:textId="77777777" w:rsidR="0082079E" w:rsidRDefault="0082079E" w:rsidP="007503ED">
      <w:pPr>
        <w:spacing w:line="360" w:lineRule="auto"/>
        <w:jc w:val="right"/>
        <w:rPr>
          <w:rFonts w:asciiTheme="minorEastAsia" w:hAnsiTheme="minorEastAsia"/>
          <w:kern w:val="0"/>
          <w:szCs w:val="21"/>
        </w:rPr>
      </w:pPr>
      <w:r w:rsidRPr="00A11275">
        <w:rPr>
          <w:rFonts w:asciiTheme="minorEastAsia" w:hAnsiTheme="minorEastAsia" w:hint="eastAsia"/>
          <w:kern w:val="0"/>
          <w:szCs w:val="21"/>
        </w:rPr>
        <w:t xml:space="preserve">担当指導職員　氏名　</w:t>
      </w:r>
      <w:r w:rsidRPr="00A11275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</w:t>
      </w:r>
      <w:r w:rsidRPr="00A11275">
        <w:rPr>
          <w:rFonts w:asciiTheme="minorEastAsia" w:hAnsiTheme="minorEastAsia" w:hint="eastAsia"/>
          <w:kern w:val="0"/>
          <w:szCs w:val="21"/>
        </w:rPr>
        <w:t xml:space="preserve">　印</w:t>
      </w:r>
    </w:p>
    <w:p w14:paraId="7C09C0E3" w14:textId="77777777" w:rsidR="00222861" w:rsidRDefault="00222861" w:rsidP="00222861">
      <w:pPr>
        <w:spacing w:line="360" w:lineRule="auto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　　　勤務先名</w:t>
      </w:r>
      <w:r w:rsidRPr="00222861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</w:t>
      </w:r>
    </w:p>
    <w:p w14:paraId="1D39B742" w14:textId="77777777" w:rsidR="00222861" w:rsidRPr="00A11275" w:rsidRDefault="00222861" w:rsidP="00222861">
      <w:pPr>
        <w:spacing w:line="360" w:lineRule="auto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　　　勤務先住所</w:t>
      </w:r>
      <w:r w:rsidRPr="00222861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</w:t>
      </w:r>
    </w:p>
    <w:p w14:paraId="4A381CF1" w14:textId="77777777" w:rsidR="007503ED" w:rsidRPr="00A11275" w:rsidRDefault="007503ED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tbl>
      <w:tblPr>
        <w:tblStyle w:val="a9"/>
        <w:tblW w:w="4913" w:type="pct"/>
        <w:tblLayout w:type="fixed"/>
        <w:tblLook w:val="04A0" w:firstRow="1" w:lastRow="0" w:firstColumn="1" w:lastColumn="0" w:noHBand="0" w:noVBand="1"/>
      </w:tblPr>
      <w:tblGrid>
        <w:gridCol w:w="1914"/>
        <w:gridCol w:w="1662"/>
        <w:gridCol w:w="582"/>
        <w:gridCol w:w="622"/>
        <w:gridCol w:w="709"/>
        <w:gridCol w:w="582"/>
        <w:gridCol w:w="700"/>
        <w:gridCol w:w="1135"/>
        <w:gridCol w:w="707"/>
        <w:gridCol w:w="567"/>
      </w:tblGrid>
      <w:tr w:rsidR="0005275A" w:rsidRPr="00A11275" w14:paraId="37A05289" w14:textId="77777777" w:rsidTr="0005275A">
        <w:trPr>
          <w:cantSplit/>
          <w:trHeight w:val="716"/>
        </w:trPr>
        <w:tc>
          <w:tcPr>
            <w:tcW w:w="1042" w:type="pct"/>
            <w:vMerge w:val="restart"/>
            <w:vAlign w:val="center"/>
          </w:tcPr>
          <w:p w14:paraId="65BB2BB4" w14:textId="77777777" w:rsidR="0005275A" w:rsidRPr="00A11275" w:rsidRDefault="0005275A" w:rsidP="002A1544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担当した</w:t>
            </w:r>
          </w:p>
          <w:p w14:paraId="588896A5" w14:textId="77777777" w:rsidR="0005275A" w:rsidRPr="00A11275" w:rsidRDefault="0005275A" w:rsidP="002A1544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介護職員氏名</w:t>
            </w:r>
          </w:p>
        </w:tc>
        <w:tc>
          <w:tcPr>
            <w:tcW w:w="905" w:type="pct"/>
            <w:vMerge w:val="restart"/>
            <w:vAlign w:val="center"/>
          </w:tcPr>
          <w:p w14:paraId="0B081442" w14:textId="77777777" w:rsidR="0005275A" w:rsidRPr="00A11275" w:rsidRDefault="0005275A" w:rsidP="002A1544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利用者の氏名</w:t>
            </w:r>
          </w:p>
        </w:tc>
        <w:tc>
          <w:tcPr>
            <w:tcW w:w="1740" w:type="pct"/>
            <w:gridSpan w:val="5"/>
            <w:vAlign w:val="center"/>
          </w:tcPr>
          <w:p w14:paraId="4FFDD30F" w14:textId="77777777" w:rsidR="0005275A" w:rsidRPr="00A11275" w:rsidRDefault="0005275A" w:rsidP="002A1544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実施した行為</w:t>
            </w:r>
          </w:p>
          <w:p w14:paraId="5796D14C" w14:textId="77777777" w:rsidR="0005275A" w:rsidRPr="00A11275" w:rsidRDefault="0005275A" w:rsidP="002A1544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(○を記入)</w:t>
            </w:r>
          </w:p>
        </w:tc>
        <w:tc>
          <w:tcPr>
            <w:tcW w:w="618" w:type="pct"/>
            <w:vMerge w:val="restart"/>
            <w:vAlign w:val="center"/>
          </w:tcPr>
          <w:p w14:paraId="4FE82B32" w14:textId="77777777" w:rsidR="00222861" w:rsidRDefault="0005275A" w:rsidP="00222861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実施</w:t>
            </w:r>
            <w:r w:rsidR="0022286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日</w:t>
            </w:r>
          </w:p>
          <w:p w14:paraId="18CE0E29" w14:textId="77777777" w:rsidR="00222861" w:rsidRDefault="00222861" w:rsidP="00222861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及び</w:t>
            </w:r>
          </w:p>
          <w:p w14:paraId="3401EB13" w14:textId="77777777" w:rsidR="00222861" w:rsidRPr="00A11275" w:rsidRDefault="00222861" w:rsidP="00222861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実施時間</w:t>
            </w:r>
          </w:p>
        </w:tc>
        <w:tc>
          <w:tcPr>
            <w:tcW w:w="694" w:type="pct"/>
            <w:gridSpan w:val="2"/>
            <w:vAlign w:val="center"/>
          </w:tcPr>
          <w:p w14:paraId="48A409E0" w14:textId="77777777" w:rsidR="0005275A" w:rsidRPr="00A11275" w:rsidRDefault="0005275A" w:rsidP="0005275A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結果</w:t>
            </w:r>
          </w:p>
          <w:p w14:paraId="581BA546" w14:textId="77777777" w:rsidR="0005275A" w:rsidRPr="00A11275" w:rsidRDefault="0005275A" w:rsidP="0005275A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(評価)</w:t>
            </w:r>
          </w:p>
        </w:tc>
      </w:tr>
      <w:tr w:rsidR="0005275A" w:rsidRPr="00A11275" w14:paraId="684C8786" w14:textId="77777777" w:rsidTr="0005275A">
        <w:trPr>
          <w:cantSplit/>
          <w:trHeight w:val="3413"/>
        </w:trPr>
        <w:tc>
          <w:tcPr>
            <w:tcW w:w="1042" w:type="pct"/>
            <w:vMerge/>
            <w:vAlign w:val="center"/>
          </w:tcPr>
          <w:p w14:paraId="1C8B1F06" w14:textId="77777777" w:rsidR="0005275A" w:rsidRPr="00A11275" w:rsidRDefault="0005275A" w:rsidP="002A1544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905" w:type="pct"/>
            <w:vMerge/>
            <w:vAlign w:val="center"/>
          </w:tcPr>
          <w:p w14:paraId="2031E713" w14:textId="77777777" w:rsidR="0005275A" w:rsidRPr="00A11275" w:rsidRDefault="0005275A" w:rsidP="002A1544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7" w:type="pct"/>
            <w:textDirection w:val="tbRlV"/>
            <w:vAlign w:val="center"/>
          </w:tcPr>
          <w:p w14:paraId="357A78BA" w14:textId="77777777" w:rsidR="0005275A" w:rsidRPr="00A11275" w:rsidRDefault="0005275A" w:rsidP="008F44DE">
            <w:pPr>
              <w:widowControl/>
              <w:ind w:left="113" w:right="113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18"/>
                <w:szCs w:val="18"/>
              </w:rPr>
            </w:pPr>
            <w:r w:rsidRPr="00A1127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口腔内（咽頭の手前まで）のたん吸引</w:t>
            </w:r>
          </w:p>
        </w:tc>
        <w:tc>
          <w:tcPr>
            <w:tcW w:w="339" w:type="pct"/>
            <w:textDirection w:val="tbRlV"/>
            <w:vAlign w:val="center"/>
          </w:tcPr>
          <w:p w14:paraId="36765395" w14:textId="77777777" w:rsidR="0005275A" w:rsidRPr="00A11275" w:rsidRDefault="0005275A" w:rsidP="008F44DE">
            <w:pPr>
              <w:widowControl/>
              <w:ind w:left="113" w:right="113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18"/>
                <w:szCs w:val="18"/>
              </w:rPr>
            </w:pPr>
            <w:r w:rsidRPr="00A1127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鼻腔内（咽頭の手前まで）のたん吸引</w:t>
            </w:r>
          </w:p>
        </w:tc>
        <w:tc>
          <w:tcPr>
            <w:tcW w:w="386" w:type="pct"/>
            <w:textDirection w:val="tbRlV"/>
            <w:vAlign w:val="center"/>
          </w:tcPr>
          <w:p w14:paraId="74715710" w14:textId="0D0453DB" w:rsidR="0005275A" w:rsidRPr="00A11275" w:rsidRDefault="0005275A" w:rsidP="0005275A">
            <w:pPr>
              <w:widowControl/>
              <w:ind w:left="113" w:right="113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18"/>
                <w:szCs w:val="18"/>
              </w:rPr>
            </w:pPr>
            <w:r w:rsidRPr="00A1127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気管</w:t>
            </w:r>
            <w:r w:rsidR="0098113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カニューレ</w:t>
            </w:r>
            <w:r w:rsidRPr="00A1127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内部のたん吸引</w:t>
            </w:r>
          </w:p>
        </w:tc>
        <w:tc>
          <w:tcPr>
            <w:tcW w:w="317" w:type="pct"/>
            <w:textDirection w:val="tbRlV"/>
            <w:vAlign w:val="center"/>
          </w:tcPr>
          <w:p w14:paraId="3B25FC25" w14:textId="77777777" w:rsidR="0005275A" w:rsidRPr="00A11275" w:rsidRDefault="0005275A" w:rsidP="008F44DE">
            <w:pPr>
              <w:widowControl/>
              <w:ind w:left="113" w:right="113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18"/>
                <w:szCs w:val="18"/>
              </w:rPr>
            </w:pPr>
            <w:r w:rsidRPr="00A1127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胃ろう又は腸ろうによる経管栄養</w:t>
            </w:r>
          </w:p>
        </w:tc>
        <w:tc>
          <w:tcPr>
            <w:tcW w:w="381" w:type="pct"/>
            <w:textDirection w:val="tbRlV"/>
            <w:vAlign w:val="center"/>
          </w:tcPr>
          <w:p w14:paraId="3B46F0AE" w14:textId="77777777" w:rsidR="0005275A" w:rsidRPr="00A11275" w:rsidRDefault="0005275A" w:rsidP="008F44DE">
            <w:pPr>
              <w:widowControl/>
              <w:ind w:left="113" w:right="113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18"/>
                <w:szCs w:val="18"/>
              </w:rPr>
            </w:pPr>
            <w:r w:rsidRPr="00A11275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経鼻経管栄養</w:t>
            </w:r>
          </w:p>
        </w:tc>
        <w:tc>
          <w:tcPr>
            <w:tcW w:w="618" w:type="pct"/>
            <w:vMerge/>
            <w:vAlign w:val="center"/>
          </w:tcPr>
          <w:p w14:paraId="2B8C29DD" w14:textId="77777777" w:rsidR="0005275A" w:rsidRPr="00A11275" w:rsidRDefault="0005275A" w:rsidP="002A1544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extDirection w:val="tbRlV"/>
            <w:vAlign w:val="center"/>
          </w:tcPr>
          <w:p w14:paraId="3B2ED748" w14:textId="77777777" w:rsidR="0005275A" w:rsidRPr="00A11275" w:rsidRDefault="0005275A" w:rsidP="008F44DE">
            <w:pPr>
              <w:widowControl/>
              <w:ind w:left="113" w:right="113"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問題ないと認める</w:t>
            </w:r>
          </w:p>
        </w:tc>
        <w:tc>
          <w:tcPr>
            <w:tcW w:w="309" w:type="pct"/>
            <w:textDirection w:val="tbRlV"/>
            <w:vAlign w:val="center"/>
          </w:tcPr>
          <w:p w14:paraId="0F05B063" w14:textId="77777777" w:rsidR="0005275A" w:rsidRPr="00A11275" w:rsidRDefault="0005275A" w:rsidP="008F44DE">
            <w:pPr>
              <w:widowControl/>
              <w:ind w:left="113" w:right="113"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問題がある</w:t>
            </w:r>
          </w:p>
        </w:tc>
      </w:tr>
      <w:tr w:rsidR="0005275A" w:rsidRPr="00A11275" w14:paraId="2993DA39" w14:textId="77777777" w:rsidTr="0005275A">
        <w:trPr>
          <w:trHeight w:val="1088"/>
        </w:trPr>
        <w:tc>
          <w:tcPr>
            <w:tcW w:w="1042" w:type="pct"/>
          </w:tcPr>
          <w:p w14:paraId="5AF81D68" w14:textId="77777777" w:rsidR="008F44DE" w:rsidRPr="00A11275" w:rsidRDefault="008F44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905" w:type="pct"/>
          </w:tcPr>
          <w:p w14:paraId="7B8D170A" w14:textId="77777777" w:rsidR="008F44DE" w:rsidRPr="00A11275" w:rsidRDefault="008F44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7" w:type="pct"/>
          </w:tcPr>
          <w:p w14:paraId="6EB9C8ED" w14:textId="77777777" w:rsidR="008F44DE" w:rsidRPr="00A11275" w:rsidRDefault="008F44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39" w:type="pct"/>
          </w:tcPr>
          <w:p w14:paraId="685E1452" w14:textId="77777777" w:rsidR="008F44DE" w:rsidRPr="00A11275" w:rsidRDefault="008F44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86" w:type="pct"/>
          </w:tcPr>
          <w:p w14:paraId="7C3E811A" w14:textId="77777777" w:rsidR="008F44DE" w:rsidRPr="00A11275" w:rsidRDefault="008F44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7" w:type="pct"/>
          </w:tcPr>
          <w:p w14:paraId="04EBB131" w14:textId="77777777" w:rsidR="008F44DE" w:rsidRPr="00A11275" w:rsidRDefault="008F44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</w:tcPr>
          <w:p w14:paraId="60F96A42" w14:textId="77777777" w:rsidR="008F44DE" w:rsidRPr="00A11275" w:rsidRDefault="008F44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618" w:type="pct"/>
          </w:tcPr>
          <w:p w14:paraId="5B6E4E6D" w14:textId="77777777" w:rsidR="008F44DE" w:rsidRPr="00A11275" w:rsidRDefault="008F44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</w:tcPr>
          <w:p w14:paraId="31C38D61" w14:textId="77777777" w:rsidR="008F44DE" w:rsidRPr="00A11275" w:rsidRDefault="008F44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09" w:type="pct"/>
          </w:tcPr>
          <w:p w14:paraId="36139DA7" w14:textId="77777777" w:rsidR="008F44DE" w:rsidRPr="00A11275" w:rsidRDefault="008F44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</w:tr>
    </w:tbl>
    <w:p w14:paraId="28278C48" w14:textId="77777777" w:rsidR="002A1544" w:rsidRPr="00A11275" w:rsidRDefault="002A1544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1544" w:rsidRPr="00A11275" w14:paraId="21D471C7" w14:textId="77777777" w:rsidTr="00313B4E">
        <w:trPr>
          <w:trHeight w:val="662"/>
        </w:trPr>
        <w:tc>
          <w:tcPr>
            <w:tcW w:w="9212" w:type="dxa"/>
            <w:vAlign w:val="center"/>
          </w:tcPr>
          <w:p w14:paraId="103D7C41" w14:textId="77777777" w:rsidR="002A1544" w:rsidRPr="00A11275" w:rsidRDefault="002A1544" w:rsidP="00434420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「問題がある」とした場合については、下記にコメントを記入すること。</w:t>
            </w:r>
          </w:p>
        </w:tc>
      </w:tr>
      <w:tr w:rsidR="002A1544" w:rsidRPr="00A11275" w14:paraId="01A54972" w14:textId="77777777" w:rsidTr="0005275A">
        <w:trPr>
          <w:trHeight w:val="1180"/>
        </w:trPr>
        <w:tc>
          <w:tcPr>
            <w:tcW w:w="9212" w:type="dxa"/>
          </w:tcPr>
          <w:p w14:paraId="6E1DA08E" w14:textId="77777777" w:rsidR="002A1544" w:rsidRPr="00A11275" w:rsidRDefault="002A1544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</w:tr>
    </w:tbl>
    <w:p w14:paraId="3CFF5695" w14:textId="77777777" w:rsidR="0005275A" w:rsidRPr="00A11275" w:rsidRDefault="002A1544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A11275">
        <w:rPr>
          <w:rFonts w:asciiTheme="minorEastAsia" w:hAnsiTheme="minorEastAsia" w:cs="ＭＳ ゴシック" w:hint="eastAsia"/>
          <w:color w:val="000000"/>
          <w:kern w:val="0"/>
          <w:szCs w:val="21"/>
        </w:rPr>
        <w:t>※介護職員１人につき１枚ずつ提出すること。</w:t>
      </w:r>
      <w:r w:rsidR="0005275A" w:rsidRPr="00A11275">
        <w:rPr>
          <w:rFonts w:asciiTheme="minorEastAsia" w:hAnsiTheme="minorEastAsia" w:cs="ＭＳ ゴシック"/>
          <w:color w:val="000000"/>
          <w:kern w:val="0"/>
          <w:szCs w:val="21"/>
        </w:rPr>
        <w:br w:type="page"/>
      </w:r>
    </w:p>
    <w:p w14:paraId="2AA96680" w14:textId="77777777" w:rsidR="00CD55A5" w:rsidRPr="00A11275" w:rsidRDefault="00CD55A5" w:rsidP="00DC7994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3FCE0FAC" w14:textId="385A5591" w:rsidR="000B1BF2" w:rsidRPr="00A11275" w:rsidRDefault="006046CA" w:rsidP="000B1BF2">
      <w:pPr>
        <w:widowControl/>
        <w:jc w:val="left"/>
        <w:rPr>
          <w:rFonts w:asciiTheme="minorEastAsia" w:hAnsiTheme="minorEastAsia" w:cs="Times New Roman"/>
          <w:szCs w:val="21"/>
        </w:rPr>
      </w:pPr>
      <w:r w:rsidRPr="00A11275">
        <w:rPr>
          <w:rFonts w:asciiTheme="minorEastAsia" w:hAnsiTheme="minorEastAsia" w:cs="Times New Roman" w:hint="eastAsia"/>
          <w:szCs w:val="21"/>
        </w:rPr>
        <w:t>実地研修報告書様式２</w:t>
      </w:r>
      <w:r w:rsidR="000B1BF2">
        <w:rPr>
          <w:rFonts w:asciiTheme="minorEastAsia" w:hAnsiTheme="minorEastAsia" w:cs="Times New Roman" w:hint="eastAsia"/>
          <w:szCs w:val="21"/>
        </w:rPr>
        <w:t>【提出期限</w:t>
      </w:r>
      <w:r w:rsidR="00C15338">
        <w:rPr>
          <w:rFonts w:asciiTheme="minorEastAsia" w:hAnsiTheme="minorEastAsia" w:cs="Times New Roman" w:hint="eastAsia"/>
          <w:szCs w:val="21"/>
        </w:rPr>
        <w:t>令和</w:t>
      </w:r>
      <w:r w:rsidR="006966E0">
        <w:rPr>
          <w:rFonts w:asciiTheme="minorEastAsia" w:hAnsiTheme="minorEastAsia" w:cs="Times New Roman" w:hint="eastAsia"/>
          <w:szCs w:val="21"/>
        </w:rPr>
        <w:t>８</w:t>
      </w:r>
      <w:r w:rsidR="000B1BF2">
        <w:rPr>
          <w:rFonts w:asciiTheme="minorEastAsia" w:hAnsiTheme="minorEastAsia" w:cs="Times New Roman" w:hint="eastAsia"/>
          <w:szCs w:val="21"/>
        </w:rPr>
        <w:t>年３月</w:t>
      </w:r>
      <w:r w:rsidR="00726041">
        <w:rPr>
          <w:rFonts w:asciiTheme="minorEastAsia" w:hAnsiTheme="minorEastAsia" w:cs="Times New Roman" w:hint="eastAsia"/>
          <w:szCs w:val="21"/>
        </w:rPr>
        <w:t>１</w:t>
      </w:r>
      <w:r w:rsidR="006966E0">
        <w:rPr>
          <w:rFonts w:asciiTheme="minorEastAsia" w:hAnsiTheme="minorEastAsia" w:cs="Times New Roman" w:hint="eastAsia"/>
          <w:szCs w:val="21"/>
        </w:rPr>
        <w:t>３</w:t>
      </w:r>
      <w:r w:rsidR="000B1BF2">
        <w:rPr>
          <w:rFonts w:asciiTheme="minorEastAsia" w:hAnsiTheme="minorEastAsia" w:cs="Times New Roman" w:hint="eastAsia"/>
          <w:szCs w:val="21"/>
        </w:rPr>
        <w:t>日】（必着）</w:t>
      </w:r>
    </w:p>
    <w:p w14:paraId="5F3C04C9" w14:textId="77777777" w:rsidR="00CD55A5" w:rsidRPr="000B1BF2" w:rsidRDefault="00CD55A5" w:rsidP="0032637E">
      <w:pPr>
        <w:widowControl/>
        <w:ind w:firstLineChars="200" w:firstLine="420"/>
        <w:jc w:val="left"/>
        <w:rPr>
          <w:rFonts w:asciiTheme="minorEastAsia" w:hAnsiTheme="minorEastAsia" w:cs="Times New Roman"/>
          <w:szCs w:val="21"/>
        </w:rPr>
      </w:pPr>
    </w:p>
    <w:p w14:paraId="1C9081EA" w14:textId="77777777" w:rsidR="00CD55A5" w:rsidRPr="00A11275" w:rsidRDefault="00CD55A5" w:rsidP="006046CA">
      <w:pPr>
        <w:ind w:right="55"/>
        <w:jc w:val="right"/>
        <w:rPr>
          <w:rFonts w:asciiTheme="minorEastAsia" w:hAnsiTheme="minorEastAsia" w:cs="Times New Roman"/>
          <w:szCs w:val="21"/>
        </w:rPr>
      </w:pPr>
      <w:r w:rsidRPr="00A11275">
        <w:rPr>
          <w:rFonts w:asciiTheme="minorEastAsia" w:hAnsiTheme="minorEastAsia" w:cs="Times New Roman" w:hint="eastAsia"/>
          <w:szCs w:val="21"/>
        </w:rPr>
        <w:t>(</w:t>
      </w:r>
      <w:r w:rsidR="006046CA" w:rsidRPr="00A11275">
        <w:rPr>
          <w:rFonts w:asciiTheme="minorEastAsia" w:hAnsiTheme="minorEastAsia" w:cs="Times New Roman" w:hint="eastAsia"/>
          <w:szCs w:val="21"/>
        </w:rPr>
        <w:t>事業所→障がい福祉課</w:t>
      </w:r>
      <w:r w:rsidRPr="00A11275">
        <w:rPr>
          <w:rFonts w:asciiTheme="minorEastAsia" w:hAnsiTheme="minorEastAsia" w:cs="Times New Roman" w:hint="eastAsia"/>
          <w:szCs w:val="21"/>
        </w:rPr>
        <w:t>)</w:t>
      </w:r>
    </w:p>
    <w:p w14:paraId="6ED4C140" w14:textId="77777777" w:rsidR="00CD55A5" w:rsidRPr="00A11275" w:rsidRDefault="00CD55A5" w:rsidP="00CD55A5">
      <w:pPr>
        <w:ind w:right="212"/>
        <w:jc w:val="center"/>
        <w:rPr>
          <w:rFonts w:asciiTheme="minorEastAsia" w:hAnsiTheme="minorEastAsia" w:cs="Times New Roman"/>
          <w:sz w:val="28"/>
          <w:szCs w:val="28"/>
        </w:rPr>
      </w:pPr>
      <w:r w:rsidRPr="00A11275">
        <w:rPr>
          <w:rFonts w:asciiTheme="minorEastAsia" w:hAnsiTheme="minorEastAsia" w:cs="Times New Roman" w:hint="eastAsia"/>
          <w:sz w:val="28"/>
          <w:szCs w:val="28"/>
        </w:rPr>
        <w:t>実地研修結果報告書</w:t>
      </w:r>
    </w:p>
    <w:p w14:paraId="7306ACE2" w14:textId="77777777" w:rsidR="00CD55A5" w:rsidRPr="00A11275" w:rsidRDefault="00CD55A5" w:rsidP="00CD55A5">
      <w:pPr>
        <w:ind w:right="212"/>
        <w:jc w:val="left"/>
        <w:rPr>
          <w:rFonts w:asciiTheme="minorEastAsia" w:hAnsiTheme="minorEastAsia" w:cs="Times New Roman"/>
          <w:szCs w:val="21"/>
        </w:rPr>
      </w:pPr>
    </w:p>
    <w:p w14:paraId="62234506" w14:textId="77777777" w:rsidR="00CD55A5" w:rsidRPr="00A11275" w:rsidRDefault="00CD55A5" w:rsidP="00CD55A5">
      <w:pPr>
        <w:spacing w:line="360" w:lineRule="auto"/>
        <w:ind w:right="212"/>
        <w:jc w:val="left"/>
        <w:rPr>
          <w:rFonts w:asciiTheme="minorEastAsia" w:hAnsiTheme="minorEastAsia" w:cs="Times New Roman"/>
          <w:szCs w:val="21"/>
        </w:rPr>
      </w:pPr>
      <w:r w:rsidRPr="00A11275">
        <w:rPr>
          <w:rFonts w:asciiTheme="minorEastAsia" w:hAnsiTheme="minorEastAsia" w:cs="Times New Roman" w:hint="eastAsia"/>
          <w:spacing w:val="42"/>
          <w:kern w:val="0"/>
          <w:szCs w:val="21"/>
          <w:fitText w:val="1680" w:id="58545152"/>
        </w:rPr>
        <w:t>福島県知事</w:t>
      </w:r>
      <w:r w:rsidRPr="00A11275">
        <w:rPr>
          <w:rFonts w:asciiTheme="minorEastAsia" w:hAnsiTheme="minorEastAsia" w:cs="Times New Roman" w:hint="eastAsia"/>
          <w:kern w:val="0"/>
          <w:szCs w:val="21"/>
          <w:fitText w:val="1680" w:id="58545152"/>
        </w:rPr>
        <w:t>様</w:t>
      </w:r>
    </w:p>
    <w:p w14:paraId="7E1BD8CF" w14:textId="77777777" w:rsidR="00CD55A5" w:rsidRPr="00A11275" w:rsidRDefault="00CD55A5" w:rsidP="00CD55A5">
      <w:pPr>
        <w:spacing w:line="360" w:lineRule="auto"/>
        <w:ind w:right="212"/>
        <w:jc w:val="left"/>
        <w:rPr>
          <w:rFonts w:asciiTheme="minorEastAsia" w:hAnsiTheme="minorEastAsia" w:cs="Times New Roman"/>
          <w:szCs w:val="21"/>
        </w:rPr>
      </w:pPr>
    </w:p>
    <w:p w14:paraId="0D59710B" w14:textId="56565D43" w:rsidR="00CD55A5" w:rsidRPr="00A11275" w:rsidRDefault="00C15338" w:rsidP="00CD55A5">
      <w:pPr>
        <w:spacing w:line="360" w:lineRule="auto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</w:rPr>
        <w:t>令和</w:t>
      </w:r>
      <w:r w:rsidR="006966E0">
        <w:rPr>
          <w:rFonts w:asciiTheme="minorEastAsia" w:hAnsiTheme="minorEastAsia" w:hint="eastAsia"/>
          <w:kern w:val="0"/>
        </w:rPr>
        <w:t>７</w:t>
      </w:r>
      <w:r w:rsidR="00EB53C3" w:rsidRPr="00A11275">
        <w:rPr>
          <w:rFonts w:asciiTheme="minorEastAsia" w:hAnsiTheme="minorEastAsia" w:hint="eastAsia"/>
          <w:kern w:val="0"/>
        </w:rPr>
        <w:t>年度福島県喀痰吸引等</w:t>
      </w:r>
      <w:r w:rsidR="00EB53C3" w:rsidRPr="00A11275">
        <w:rPr>
          <w:rFonts w:asciiTheme="minorEastAsia" w:hAnsiTheme="minorEastAsia"/>
          <w:kern w:val="0"/>
        </w:rPr>
        <w:t>研修</w:t>
      </w:r>
      <w:r w:rsidR="00EB53C3" w:rsidRPr="00A11275">
        <w:rPr>
          <w:rFonts w:asciiTheme="minorEastAsia" w:hAnsiTheme="minorEastAsia" w:hint="eastAsia"/>
          <w:kern w:val="0"/>
        </w:rPr>
        <w:t>（第三号研修）（特定</w:t>
      </w:r>
      <w:r w:rsidR="00EB53C3" w:rsidRPr="00A11275">
        <w:rPr>
          <w:rFonts w:asciiTheme="minorEastAsia" w:hAnsiTheme="minorEastAsia"/>
          <w:kern w:val="0"/>
        </w:rPr>
        <w:t>の者</w:t>
      </w:r>
      <w:r w:rsidR="00EB53C3" w:rsidRPr="00A11275">
        <w:rPr>
          <w:rFonts w:asciiTheme="minorEastAsia" w:hAnsiTheme="minorEastAsia" w:hint="eastAsia"/>
          <w:kern w:val="0"/>
        </w:rPr>
        <w:t>対象</w:t>
      </w:r>
      <w:r w:rsidR="00EB53C3" w:rsidRPr="00A11275">
        <w:rPr>
          <w:rFonts w:asciiTheme="minorEastAsia" w:hAnsiTheme="minorEastAsia"/>
          <w:kern w:val="0"/>
        </w:rPr>
        <w:t>）</w:t>
      </w:r>
      <w:r w:rsidR="00EB53C3" w:rsidRPr="00A11275">
        <w:rPr>
          <w:rFonts w:asciiTheme="minorEastAsia" w:hAnsiTheme="minorEastAsia" w:cs="ＭＳ ゴシック" w:hint="eastAsia"/>
          <w:color w:val="000000"/>
          <w:kern w:val="0"/>
        </w:rPr>
        <w:t>実地研修</w:t>
      </w:r>
      <w:r w:rsidR="00CD55A5" w:rsidRPr="00A11275">
        <w:rPr>
          <w:rFonts w:asciiTheme="minorEastAsia" w:hAnsiTheme="minorEastAsia" w:hint="eastAsia"/>
          <w:kern w:val="0"/>
          <w:szCs w:val="21"/>
        </w:rPr>
        <w:t>について、下記のとおり実施いたしましたので、指導職員からの報告</w:t>
      </w:r>
      <w:r w:rsidR="006046CA" w:rsidRPr="00A11275">
        <w:rPr>
          <w:rFonts w:asciiTheme="minorEastAsia" w:hAnsiTheme="minorEastAsia" w:hint="eastAsia"/>
          <w:kern w:val="0"/>
          <w:szCs w:val="21"/>
        </w:rPr>
        <w:t>書（様式１及び評価票別紙３－１～別紙３－９の該当行為）</w:t>
      </w:r>
      <w:r w:rsidR="00C66EB6">
        <w:rPr>
          <w:rFonts w:asciiTheme="minorEastAsia" w:hAnsiTheme="minorEastAsia" w:hint="eastAsia"/>
          <w:kern w:val="0"/>
          <w:szCs w:val="21"/>
        </w:rPr>
        <w:t>及び下記の書類を</w:t>
      </w:r>
      <w:r w:rsidR="00CD55A5" w:rsidRPr="00A11275">
        <w:rPr>
          <w:rFonts w:asciiTheme="minorEastAsia" w:hAnsiTheme="minorEastAsia" w:hint="eastAsia"/>
          <w:kern w:val="0"/>
          <w:szCs w:val="21"/>
        </w:rPr>
        <w:t>添えて報告いたします。</w:t>
      </w:r>
    </w:p>
    <w:p w14:paraId="3B525F94" w14:textId="77777777" w:rsidR="00CD55A5" w:rsidRPr="00A11275" w:rsidRDefault="00CD55A5" w:rsidP="00CD55A5">
      <w:pPr>
        <w:spacing w:line="360" w:lineRule="auto"/>
        <w:jc w:val="left"/>
        <w:rPr>
          <w:rFonts w:asciiTheme="minorEastAsia" w:hAnsiTheme="minorEastAsia"/>
          <w:kern w:val="0"/>
          <w:szCs w:val="21"/>
        </w:rPr>
      </w:pPr>
    </w:p>
    <w:p w14:paraId="62298D86" w14:textId="77777777" w:rsidR="00CD55A5" w:rsidRPr="00A11275" w:rsidRDefault="00C15338" w:rsidP="00CD55A5">
      <w:pPr>
        <w:spacing w:line="360" w:lineRule="auto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令和</w:t>
      </w:r>
      <w:r w:rsidR="00CD55A5" w:rsidRPr="00A11275">
        <w:rPr>
          <w:rFonts w:asciiTheme="minorEastAsia" w:hAnsiTheme="minorEastAsia" w:hint="eastAsia"/>
          <w:kern w:val="0"/>
          <w:szCs w:val="21"/>
        </w:rPr>
        <w:t xml:space="preserve">　　年　　月　　日</w:t>
      </w:r>
    </w:p>
    <w:p w14:paraId="6F2748EF" w14:textId="77777777" w:rsidR="00D15C71" w:rsidRPr="00A11275" w:rsidRDefault="00CD55A5" w:rsidP="00D15C71">
      <w:pPr>
        <w:spacing w:line="360" w:lineRule="auto"/>
        <w:ind w:firstLineChars="567" w:firstLine="2971"/>
        <w:jc w:val="left"/>
        <w:rPr>
          <w:rFonts w:asciiTheme="minorEastAsia" w:hAnsiTheme="minorEastAsia"/>
          <w:kern w:val="0"/>
          <w:szCs w:val="21"/>
          <w:u w:val="single"/>
        </w:rPr>
      </w:pPr>
      <w:r w:rsidRPr="00A11275">
        <w:rPr>
          <w:rFonts w:asciiTheme="minorEastAsia" w:hAnsiTheme="minorEastAsia" w:hint="eastAsia"/>
          <w:spacing w:val="157"/>
          <w:kern w:val="0"/>
          <w:szCs w:val="21"/>
          <w:fitText w:val="1260" w:id="58545664"/>
        </w:rPr>
        <w:t>法人</w:t>
      </w:r>
      <w:r w:rsidRPr="00A11275">
        <w:rPr>
          <w:rFonts w:asciiTheme="minorEastAsia" w:hAnsiTheme="minorEastAsia" w:hint="eastAsia"/>
          <w:spacing w:val="1"/>
          <w:kern w:val="0"/>
          <w:szCs w:val="21"/>
          <w:fitText w:val="1260" w:id="58545664"/>
        </w:rPr>
        <w:t>名</w:t>
      </w:r>
      <w:r w:rsidRPr="00A11275">
        <w:rPr>
          <w:rFonts w:asciiTheme="minorEastAsia" w:hAnsiTheme="minorEastAsia" w:hint="eastAsia"/>
          <w:kern w:val="0"/>
          <w:szCs w:val="21"/>
        </w:rPr>
        <w:t xml:space="preserve">　</w:t>
      </w:r>
      <w:r w:rsidR="00D15C71" w:rsidRPr="00A11275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</w:t>
      </w:r>
    </w:p>
    <w:p w14:paraId="5125F14F" w14:textId="77777777" w:rsidR="00CD55A5" w:rsidRPr="00A11275" w:rsidRDefault="00CD55A5" w:rsidP="00D15C71">
      <w:pPr>
        <w:spacing w:line="360" w:lineRule="auto"/>
        <w:ind w:leftChars="1417" w:left="2976"/>
        <w:jc w:val="left"/>
        <w:rPr>
          <w:rFonts w:asciiTheme="minorEastAsia" w:hAnsiTheme="minorEastAsia"/>
          <w:kern w:val="0"/>
          <w:szCs w:val="21"/>
          <w:u w:val="single"/>
        </w:rPr>
      </w:pPr>
      <w:r w:rsidRPr="00A11275">
        <w:rPr>
          <w:rFonts w:asciiTheme="minorEastAsia" w:hAnsiTheme="minorEastAsia" w:hint="eastAsia"/>
          <w:kern w:val="0"/>
          <w:szCs w:val="21"/>
        </w:rPr>
        <w:t xml:space="preserve">代表者職氏名　</w:t>
      </w:r>
      <w:r w:rsidRPr="00A11275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</w:t>
      </w:r>
      <w:r w:rsidRPr="00A11275">
        <w:rPr>
          <w:rFonts w:asciiTheme="minorEastAsia" w:hAnsiTheme="minorEastAsia" w:hint="eastAsia"/>
          <w:kern w:val="0"/>
          <w:szCs w:val="21"/>
        </w:rPr>
        <w:t xml:space="preserve">　印</w:t>
      </w:r>
    </w:p>
    <w:p w14:paraId="37A74089" w14:textId="77777777" w:rsidR="0052207C" w:rsidRPr="00A11275" w:rsidRDefault="00E9103E" w:rsidP="00DC7994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　　　　　　　　　</w:t>
      </w:r>
      <w:r w:rsidRPr="00E9103E">
        <w:rPr>
          <w:rFonts w:asciiTheme="minorEastAsia" w:hAnsiTheme="minorEastAsia" w:cs="ＭＳ ゴシック" w:hint="eastAsia"/>
          <w:color w:val="000000"/>
          <w:spacing w:val="70"/>
          <w:kern w:val="0"/>
          <w:szCs w:val="21"/>
          <w:fitText w:val="1260" w:id="416589568"/>
        </w:rPr>
        <w:t>法人住</w:t>
      </w:r>
      <w:r w:rsidRPr="00E9103E">
        <w:rPr>
          <w:rFonts w:asciiTheme="minorEastAsia" w:hAnsiTheme="minorEastAsia" w:cs="ＭＳ ゴシック" w:hint="eastAsia"/>
          <w:color w:val="000000"/>
          <w:kern w:val="0"/>
          <w:szCs w:val="21"/>
          <w:fitText w:val="1260" w:id="416589568"/>
        </w:rPr>
        <w:t>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Pr="00E9103E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　　　　　　　　　　　　　　</w:t>
      </w:r>
    </w:p>
    <w:p w14:paraId="2663A3A2" w14:textId="77777777" w:rsidR="00D15C71" w:rsidRPr="00A11275" w:rsidRDefault="00D15C71" w:rsidP="00DC7994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1276"/>
        <w:gridCol w:w="1134"/>
      </w:tblGrid>
      <w:tr w:rsidR="000451DD" w:rsidRPr="00A11275" w14:paraId="4901B91F" w14:textId="77777777" w:rsidTr="00B40039">
        <w:tc>
          <w:tcPr>
            <w:tcW w:w="4394" w:type="dxa"/>
            <w:vMerge w:val="restart"/>
            <w:vAlign w:val="center"/>
          </w:tcPr>
          <w:p w14:paraId="57894BDA" w14:textId="77777777" w:rsidR="000451DD" w:rsidRPr="00A11275" w:rsidRDefault="000451DD" w:rsidP="00B40039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介護職員氏名</w:t>
            </w:r>
          </w:p>
        </w:tc>
        <w:tc>
          <w:tcPr>
            <w:tcW w:w="2410" w:type="dxa"/>
            <w:gridSpan w:val="2"/>
          </w:tcPr>
          <w:p w14:paraId="492FC768" w14:textId="77777777" w:rsidR="000451DD" w:rsidRPr="00A11275" w:rsidRDefault="000451DD" w:rsidP="000451DD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結果</w:t>
            </w:r>
          </w:p>
        </w:tc>
      </w:tr>
      <w:tr w:rsidR="000451DD" w:rsidRPr="00A11275" w14:paraId="73A2D020" w14:textId="77777777" w:rsidTr="000451DD">
        <w:trPr>
          <w:trHeight w:val="379"/>
        </w:trPr>
        <w:tc>
          <w:tcPr>
            <w:tcW w:w="4394" w:type="dxa"/>
            <w:vMerge/>
          </w:tcPr>
          <w:p w14:paraId="6227BA05" w14:textId="77777777" w:rsidR="000451DD" w:rsidRPr="00A11275" w:rsidRDefault="000451DD" w:rsidP="00786BC6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91830E7" w14:textId="77777777" w:rsidR="000451DD" w:rsidRPr="00A11275" w:rsidRDefault="000451DD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問題なし</w:t>
            </w:r>
          </w:p>
        </w:tc>
        <w:tc>
          <w:tcPr>
            <w:tcW w:w="1134" w:type="dxa"/>
          </w:tcPr>
          <w:p w14:paraId="2018D4A7" w14:textId="77777777" w:rsidR="000451DD" w:rsidRPr="00A11275" w:rsidRDefault="000451DD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問題あり</w:t>
            </w:r>
          </w:p>
        </w:tc>
      </w:tr>
      <w:tr w:rsidR="00B92DC9" w:rsidRPr="00A11275" w14:paraId="65292A3E" w14:textId="77777777" w:rsidTr="000451DD">
        <w:trPr>
          <w:trHeight w:val="558"/>
        </w:trPr>
        <w:tc>
          <w:tcPr>
            <w:tcW w:w="4394" w:type="dxa"/>
          </w:tcPr>
          <w:p w14:paraId="48174413" w14:textId="77777777" w:rsidR="00B92DC9" w:rsidRPr="00A11275" w:rsidRDefault="00B92DC9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F9B6ED5" w14:textId="77777777" w:rsidR="00B92DC9" w:rsidRPr="00A11275" w:rsidRDefault="00B92DC9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8F7CABA" w14:textId="77777777" w:rsidR="00B92DC9" w:rsidRPr="00A11275" w:rsidRDefault="00B92DC9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</w:tr>
      <w:tr w:rsidR="00B92DC9" w:rsidRPr="00A11275" w14:paraId="5AF4615A" w14:textId="77777777" w:rsidTr="000451DD">
        <w:trPr>
          <w:trHeight w:val="566"/>
        </w:trPr>
        <w:tc>
          <w:tcPr>
            <w:tcW w:w="4394" w:type="dxa"/>
          </w:tcPr>
          <w:p w14:paraId="77468335" w14:textId="77777777" w:rsidR="00B92DC9" w:rsidRPr="00A11275" w:rsidRDefault="00B92DC9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67247DAA" w14:textId="77777777" w:rsidR="00B92DC9" w:rsidRPr="00A11275" w:rsidRDefault="00B92DC9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DF5D4DF" w14:textId="77777777" w:rsidR="00B92DC9" w:rsidRPr="00A11275" w:rsidRDefault="00B92DC9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</w:tr>
      <w:tr w:rsidR="00B92DC9" w:rsidRPr="00A11275" w14:paraId="2164F87C" w14:textId="77777777" w:rsidTr="000451DD">
        <w:trPr>
          <w:trHeight w:val="546"/>
        </w:trPr>
        <w:tc>
          <w:tcPr>
            <w:tcW w:w="4394" w:type="dxa"/>
          </w:tcPr>
          <w:p w14:paraId="6C479ABA" w14:textId="77777777" w:rsidR="00B92DC9" w:rsidRPr="00A11275" w:rsidRDefault="00B92DC9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1207B407" w14:textId="77777777" w:rsidR="00B92DC9" w:rsidRPr="00A11275" w:rsidRDefault="00B92DC9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C923E18" w14:textId="77777777" w:rsidR="00B92DC9" w:rsidRPr="00A11275" w:rsidRDefault="00B92DC9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</w:tr>
      <w:tr w:rsidR="00B92DC9" w:rsidRPr="00A11275" w14:paraId="3E83ED13" w14:textId="77777777" w:rsidTr="000451DD">
        <w:trPr>
          <w:trHeight w:val="554"/>
        </w:trPr>
        <w:tc>
          <w:tcPr>
            <w:tcW w:w="4394" w:type="dxa"/>
          </w:tcPr>
          <w:p w14:paraId="399D77C0" w14:textId="77777777" w:rsidR="00B92DC9" w:rsidRPr="00A11275" w:rsidRDefault="00B92DC9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6907DE42" w14:textId="77777777" w:rsidR="00B92DC9" w:rsidRPr="00A11275" w:rsidRDefault="00B92DC9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DE67E30" w14:textId="77777777" w:rsidR="00B92DC9" w:rsidRPr="00A11275" w:rsidRDefault="00B92DC9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</w:tr>
      <w:tr w:rsidR="00B92DC9" w:rsidRPr="00A11275" w14:paraId="493678F7" w14:textId="77777777" w:rsidTr="00E87F49">
        <w:trPr>
          <w:trHeight w:val="559"/>
        </w:trPr>
        <w:tc>
          <w:tcPr>
            <w:tcW w:w="4394" w:type="dxa"/>
          </w:tcPr>
          <w:p w14:paraId="662AD2A2" w14:textId="77777777" w:rsidR="00B92DC9" w:rsidRPr="00A11275" w:rsidRDefault="00B92DC9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13DF7DCD" w14:textId="77777777" w:rsidR="00B92DC9" w:rsidRPr="00A11275" w:rsidRDefault="00B92DC9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FE9D8FE" w14:textId="77777777" w:rsidR="00B92DC9" w:rsidRPr="00A11275" w:rsidRDefault="00B92DC9" w:rsidP="00786BC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</w:tr>
    </w:tbl>
    <w:p w14:paraId="49CB7CC3" w14:textId="77777777" w:rsidR="006046CA" w:rsidRDefault="006046CA" w:rsidP="00DC7994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1E7E274C" w14:textId="77777777" w:rsidR="00C66EB6" w:rsidRDefault="00C66EB6" w:rsidP="00DC7994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8B65C02" w14:textId="77777777" w:rsidR="00C66EB6" w:rsidRDefault="00C66EB6" w:rsidP="00DC7994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添付書類（ウ～カは事業所ごとに1部ずつで可）</w:t>
      </w:r>
    </w:p>
    <w:p w14:paraId="36F4AAEB" w14:textId="77777777" w:rsidR="00C66EB6" w:rsidRPr="00AF566F" w:rsidRDefault="00C66EB6" w:rsidP="00C66EB6">
      <w:pPr>
        <w:spacing w:line="240" w:lineRule="auto"/>
        <w:ind w:leftChars="135" w:left="283"/>
        <w:rPr>
          <w:rFonts w:ascii="ＭＳ Ｐゴシック" w:eastAsia="ＭＳ Ｐゴシック" w:hAnsi="ＭＳ Ｐゴシック" w:cs="Times New Roman"/>
        </w:rPr>
      </w:pPr>
      <w:r w:rsidRPr="00AF566F">
        <w:rPr>
          <w:rFonts w:ascii="ＭＳ Ｐゴシック" w:eastAsia="ＭＳ Ｐゴシック" w:hAnsi="ＭＳ Ｐゴシック" w:cs="Times New Roman" w:hint="eastAsia"/>
        </w:rPr>
        <w:t>ア　利用者又は家族からの同意書</w:t>
      </w:r>
      <w:r>
        <w:rPr>
          <w:rFonts w:ascii="ＭＳ Ｐゴシック" w:eastAsia="ＭＳ Ｐゴシック" w:hAnsi="ＭＳ Ｐゴシック" w:hint="eastAsia"/>
        </w:rPr>
        <w:t>の写し</w:t>
      </w:r>
    </w:p>
    <w:p w14:paraId="634DCC51" w14:textId="77777777" w:rsidR="00C66EB6" w:rsidRPr="00AF566F" w:rsidRDefault="00C66EB6" w:rsidP="00C66EB6">
      <w:pPr>
        <w:spacing w:line="240" w:lineRule="auto"/>
        <w:ind w:leftChars="135" w:left="283"/>
        <w:rPr>
          <w:rFonts w:ascii="ＭＳ Ｐゴシック" w:eastAsia="ＭＳ Ｐゴシック" w:hAnsi="ＭＳ Ｐゴシック" w:cs="Times New Roman"/>
        </w:rPr>
      </w:pPr>
      <w:r w:rsidRPr="00AF566F">
        <w:rPr>
          <w:rFonts w:ascii="ＭＳ Ｐゴシック" w:eastAsia="ＭＳ Ｐゴシック" w:hAnsi="ＭＳ Ｐゴシック" w:cs="Times New Roman" w:hint="eastAsia"/>
        </w:rPr>
        <w:t>イ　利用者のかかりつけ医の書面による指示書</w:t>
      </w:r>
      <w:r>
        <w:rPr>
          <w:rFonts w:ascii="ＭＳ Ｐゴシック" w:eastAsia="ＭＳ Ｐゴシック" w:hAnsi="ＭＳ Ｐゴシック" w:hint="eastAsia"/>
        </w:rPr>
        <w:t>の写し</w:t>
      </w:r>
    </w:p>
    <w:p w14:paraId="3AA41C30" w14:textId="77777777" w:rsidR="00C66EB6" w:rsidRPr="00AF566F" w:rsidRDefault="00C66EB6" w:rsidP="00C66EB6">
      <w:pPr>
        <w:spacing w:line="240" w:lineRule="auto"/>
        <w:ind w:leftChars="135" w:left="283"/>
        <w:rPr>
          <w:rFonts w:ascii="ＭＳ Ｐゴシック" w:eastAsia="ＭＳ Ｐゴシック" w:hAnsi="ＭＳ Ｐゴシック" w:cs="Times New Roman"/>
        </w:rPr>
      </w:pPr>
      <w:r w:rsidRPr="00AF566F">
        <w:rPr>
          <w:rFonts w:ascii="ＭＳ Ｐゴシック" w:eastAsia="ＭＳ Ｐゴシック" w:hAnsi="ＭＳ Ｐゴシック" w:cs="Times New Roman" w:hint="eastAsia"/>
        </w:rPr>
        <w:t>ウ　損害保険の加入（証明できる書類）</w:t>
      </w:r>
      <w:r>
        <w:rPr>
          <w:rFonts w:ascii="ＭＳ Ｐゴシック" w:eastAsia="ＭＳ Ｐゴシック" w:hAnsi="ＭＳ Ｐゴシック" w:hint="eastAsia"/>
        </w:rPr>
        <w:t>の写し</w:t>
      </w:r>
    </w:p>
    <w:p w14:paraId="44DA3255" w14:textId="77777777" w:rsidR="00C66EB6" w:rsidRPr="00AF566F" w:rsidRDefault="00C66EB6" w:rsidP="00C66EB6">
      <w:pPr>
        <w:spacing w:line="240" w:lineRule="auto"/>
        <w:ind w:leftChars="135" w:left="850" w:hangingChars="270" w:hanging="567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hint="eastAsia"/>
        </w:rPr>
        <w:t>エ 実地研修の個別</w:t>
      </w:r>
      <w:r w:rsidRPr="00AF566F">
        <w:rPr>
          <w:rFonts w:ascii="ＭＳ Ｐゴシック" w:eastAsia="ＭＳ Ｐゴシック" w:hAnsi="ＭＳ Ｐゴシック" w:cs="Times New Roman" w:hint="eastAsia"/>
        </w:rPr>
        <w:t>計画書</w:t>
      </w:r>
      <w:r>
        <w:rPr>
          <w:rFonts w:ascii="ＭＳ Ｐゴシック" w:eastAsia="ＭＳ Ｐゴシック" w:hAnsi="ＭＳ Ｐゴシック" w:cs="Times New Roman" w:hint="eastAsia"/>
        </w:rPr>
        <w:t>の様式</w:t>
      </w:r>
    </w:p>
    <w:p w14:paraId="01C9B901" w14:textId="77777777" w:rsidR="00C66EB6" w:rsidRPr="00AF566F" w:rsidRDefault="00C66EB6" w:rsidP="00C66EB6">
      <w:pPr>
        <w:spacing w:line="240" w:lineRule="auto"/>
        <w:ind w:leftChars="135" w:left="850" w:hangingChars="270" w:hanging="567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hint="eastAsia"/>
        </w:rPr>
        <w:t>オ 技術の手順書</w:t>
      </w:r>
    </w:p>
    <w:p w14:paraId="32CB11D6" w14:textId="77777777" w:rsidR="006046CA" w:rsidRPr="00C66EB6" w:rsidRDefault="00C66EB6" w:rsidP="000B1BF2">
      <w:pPr>
        <w:spacing w:line="240" w:lineRule="auto"/>
        <w:ind w:leftChars="135" w:left="850" w:hangingChars="270" w:hanging="56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ゴシック" w:hint="eastAsia"/>
          <w:color w:val="000000"/>
          <w:kern w:val="0"/>
        </w:rPr>
        <w:t xml:space="preserve">カ　</w:t>
      </w:r>
      <w:r w:rsidRPr="00C66EB6">
        <w:rPr>
          <w:rFonts w:ascii="ＭＳ Ｐゴシック" w:eastAsia="ＭＳ Ｐゴシック" w:hAnsi="ＭＳ Ｐゴシック" w:cs="ＭＳ ゴシック" w:hint="eastAsia"/>
          <w:color w:val="000000"/>
          <w:kern w:val="0"/>
        </w:rPr>
        <w:t>ヒヤリハット・アクシデント報告書</w:t>
      </w:r>
      <w:r>
        <w:rPr>
          <w:rFonts w:ascii="ＭＳ Ｐゴシック" w:eastAsia="ＭＳ Ｐゴシック" w:hAnsi="ＭＳ Ｐゴシック" w:cs="ＭＳ ゴシック" w:hint="eastAsia"/>
          <w:color w:val="000000"/>
          <w:kern w:val="0"/>
        </w:rPr>
        <w:t>の様式</w:t>
      </w:r>
    </w:p>
    <w:p w14:paraId="33781A9C" w14:textId="79329AF2" w:rsidR="000B1BF2" w:rsidRDefault="00630570" w:rsidP="000B1BF2">
      <w:pPr>
        <w:widowControl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hint="eastAsia"/>
        </w:rPr>
        <w:lastRenderedPageBreak/>
        <w:t>実地研修報告書様式３</w:t>
      </w:r>
      <w:r w:rsidR="000B1BF2">
        <w:rPr>
          <w:rFonts w:asciiTheme="minorEastAsia" w:hAnsiTheme="minorEastAsia" w:cs="Times New Roman" w:hint="eastAsia"/>
          <w:szCs w:val="21"/>
        </w:rPr>
        <w:t>【提出期限</w:t>
      </w:r>
      <w:r w:rsidR="00C15338">
        <w:rPr>
          <w:rFonts w:asciiTheme="minorEastAsia" w:hAnsiTheme="minorEastAsia" w:cs="Times New Roman" w:hint="eastAsia"/>
          <w:szCs w:val="21"/>
        </w:rPr>
        <w:t>令和</w:t>
      </w:r>
      <w:r w:rsidR="006966E0">
        <w:rPr>
          <w:rFonts w:asciiTheme="minorEastAsia" w:hAnsiTheme="minorEastAsia" w:cs="Times New Roman" w:hint="eastAsia"/>
          <w:szCs w:val="21"/>
        </w:rPr>
        <w:t>８</w:t>
      </w:r>
      <w:r w:rsidR="000B1BF2">
        <w:rPr>
          <w:rFonts w:asciiTheme="minorEastAsia" w:hAnsiTheme="minorEastAsia" w:cs="Times New Roman" w:hint="eastAsia"/>
          <w:szCs w:val="21"/>
        </w:rPr>
        <w:t>年３月</w:t>
      </w:r>
      <w:r w:rsidR="00726041">
        <w:rPr>
          <w:rFonts w:asciiTheme="minorEastAsia" w:hAnsiTheme="minorEastAsia" w:cs="Times New Roman" w:hint="eastAsia"/>
          <w:szCs w:val="21"/>
        </w:rPr>
        <w:t>１</w:t>
      </w:r>
      <w:r w:rsidR="006966E0">
        <w:rPr>
          <w:rFonts w:asciiTheme="minorEastAsia" w:hAnsiTheme="minorEastAsia" w:cs="Times New Roman" w:hint="eastAsia"/>
          <w:szCs w:val="21"/>
        </w:rPr>
        <w:t>３</w:t>
      </w:r>
      <w:r w:rsidR="000B1BF2">
        <w:rPr>
          <w:rFonts w:asciiTheme="minorEastAsia" w:hAnsiTheme="minorEastAsia" w:cs="Times New Roman" w:hint="eastAsia"/>
          <w:szCs w:val="21"/>
        </w:rPr>
        <w:t>日】（必着）</w:t>
      </w:r>
    </w:p>
    <w:p w14:paraId="21A19150" w14:textId="77777777" w:rsidR="000B1BF2" w:rsidRPr="00A11275" w:rsidRDefault="000B1BF2" w:rsidP="000B1BF2">
      <w:pPr>
        <w:widowControl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※様式２を提出する場合にはこの様式の提出は不要です。</w:t>
      </w:r>
    </w:p>
    <w:p w14:paraId="4E507E35" w14:textId="77777777" w:rsidR="006046CA" w:rsidRDefault="000B1BF2" w:rsidP="000B1BF2">
      <w:pPr>
        <w:jc w:val="right"/>
        <w:rPr>
          <w:rFonts w:asciiTheme="minorEastAsia" w:hAnsiTheme="minorEastAsia"/>
        </w:rPr>
      </w:pPr>
      <w:r w:rsidRPr="00A11275">
        <w:rPr>
          <w:rFonts w:asciiTheme="minorEastAsia" w:hAnsiTheme="minorEastAsia" w:hint="eastAsia"/>
        </w:rPr>
        <w:t xml:space="preserve"> </w:t>
      </w:r>
      <w:r w:rsidR="006046CA" w:rsidRPr="00A11275">
        <w:rPr>
          <w:rFonts w:asciiTheme="minorEastAsia" w:hAnsiTheme="minorEastAsia" w:hint="eastAsia"/>
        </w:rPr>
        <w:t>(</w:t>
      </w:r>
      <w:r w:rsidR="00AE42D1">
        <w:rPr>
          <w:rFonts w:asciiTheme="minorEastAsia" w:hAnsiTheme="minorEastAsia" w:hint="eastAsia"/>
        </w:rPr>
        <w:t>事業所→</w:t>
      </w:r>
      <w:r w:rsidR="006046CA" w:rsidRPr="00A11275">
        <w:rPr>
          <w:rFonts w:asciiTheme="minorEastAsia" w:hAnsiTheme="minorEastAsia" w:hint="eastAsia"/>
        </w:rPr>
        <w:t>障がい福祉課)</w:t>
      </w:r>
    </w:p>
    <w:p w14:paraId="0106906C" w14:textId="77777777" w:rsidR="006046CA" w:rsidRPr="00A11275" w:rsidRDefault="006046CA" w:rsidP="006046CA">
      <w:pPr>
        <w:jc w:val="center"/>
        <w:rPr>
          <w:rFonts w:asciiTheme="minorEastAsia" w:hAnsiTheme="minorEastAsia"/>
          <w:sz w:val="28"/>
          <w:szCs w:val="28"/>
        </w:rPr>
      </w:pPr>
      <w:r w:rsidRPr="00A11275">
        <w:rPr>
          <w:rFonts w:asciiTheme="minorEastAsia" w:hAnsiTheme="minorEastAsia" w:hint="eastAsia"/>
          <w:sz w:val="28"/>
          <w:szCs w:val="28"/>
        </w:rPr>
        <w:t>実地研修状況報告書</w:t>
      </w:r>
    </w:p>
    <w:p w14:paraId="73DF388D" w14:textId="77777777" w:rsidR="006046CA" w:rsidRPr="00A11275" w:rsidRDefault="006046CA" w:rsidP="006046CA">
      <w:pPr>
        <w:rPr>
          <w:rFonts w:asciiTheme="minorEastAsia" w:hAnsiTheme="minorEastAsia" w:cs="ＭＳ ゴシック"/>
          <w:color w:val="000000"/>
          <w:kern w:val="0"/>
        </w:rPr>
      </w:pPr>
    </w:p>
    <w:p w14:paraId="558977B4" w14:textId="77777777" w:rsidR="006046CA" w:rsidRPr="00A11275" w:rsidRDefault="006046CA" w:rsidP="006046CA">
      <w:pPr>
        <w:ind w:firstLineChars="100" w:firstLine="210"/>
        <w:rPr>
          <w:rFonts w:asciiTheme="minorEastAsia" w:hAnsiTheme="minorEastAsia" w:cs="ＭＳ ゴシック"/>
          <w:color w:val="000000"/>
          <w:kern w:val="0"/>
        </w:rPr>
      </w:pPr>
      <w:r w:rsidRPr="00A11275">
        <w:rPr>
          <w:rFonts w:asciiTheme="minorEastAsia" w:hAnsiTheme="minorEastAsia" w:cs="ＭＳ ゴシック" w:hint="eastAsia"/>
          <w:color w:val="000000"/>
          <w:kern w:val="0"/>
        </w:rPr>
        <w:t>福島県障がい福祉課長　様</w:t>
      </w:r>
    </w:p>
    <w:p w14:paraId="15C20AC9" w14:textId="77777777" w:rsidR="006046CA" w:rsidRPr="00A11275" w:rsidRDefault="006046CA" w:rsidP="006046CA">
      <w:pPr>
        <w:rPr>
          <w:rFonts w:asciiTheme="minorEastAsia" w:hAnsiTheme="minorEastAsia" w:cs="ＭＳ ゴシック"/>
          <w:color w:val="000000"/>
          <w:kern w:val="0"/>
        </w:rPr>
      </w:pPr>
    </w:p>
    <w:p w14:paraId="5024850E" w14:textId="43E171BB" w:rsidR="006046CA" w:rsidRPr="00A11275" w:rsidRDefault="00C15338" w:rsidP="006046CA">
      <w:pPr>
        <w:spacing w:line="240" w:lineRule="auto"/>
        <w:ind w:firstLineChars="100" w:firstLine="210"/>
        <w:rPr>
          <w:rFonts w:asciiTheme="minorEastAsia" w:hAnsiTheme="minorEastAsia" w:cs="ＭＳ ゴシック"/>
          <w:color w:val="000000"/>
          <w:kern w:val="0"/>
        </w:rPr>
      </w:pPr>
      <w:r>
        <w:rPr>
          <w:rFonts w:asciiTheme="minorEastAsia" w:hAnsiTheme="minorEastAsia" w:cs="ＭＳ ゴシック" w:hint="eastAsia"/>
          <w:color w:val="000000"/>
          <w:kern w:val="0"/>
        </w:rPr>
        <w:t>令和</w:t>
      </w:r>
      <w:r w:rsidR="006966E0">
        <w:rPr>
          <w:rFonts w:asciiTheme="minorEastAsia" w:hAnsiTheme="minorEastAsia" w:cs="ＭＳ ゴシック" w:hint="eastAsia"/>
          <w:color w:val="000000"/>
          <w:kern w:val="0"/>
        </w:rPr>
        <w:t>８</w:t>
      </w:r>
      <w:r w:rsidR="00AE42D1">
        <w:rPr>
          <w:rFonts w:asciiTheme="minorEastAsia" w:hAnsiTheme="minorEastAsia" w:cs="ＭＳ ゴシック" w:hint="eastAsia"/>
          <w:color w:val="000000"/>
          <w:kern w:val="0"/>
        </w:rPr>
        <w:t>年</w:t>
      </w:r>
      <w:r w:rsidR="00AF35A6">
        <w:rPr>
          <w:rFonts w:asciiTheme="minorEastAsia" w:hAnsiTheme="minorEastAsia" w:cs="ＭＳ ゴシック" w:hint="eastAsia"/>
          <w:color w:val="000000"/>
          <w:kern w:val="0"/>
        </w:rPr>
        <w:t>２</w:t>
      </w:r>
      <w:r w:rsidR="00AE42D1">
        <w:rPr>
          <w:rFonts w:asciiTheme="minorEastAsia" w:hAnsiTheme="minorEastAsia" w:cs="ＭＳ ゴシック" w:hint="eastAsia"/>
          <w:color w:val="000000"/>
          <w:kern w:val="0"/>
        </w:rPr>
        <w:t>月</w:t>
      </w:r>
      <w:r w:rsidR="00726041">
        <w:rPr>
          <w:rFonts w:asciiTheme="minorEastAsia" w:hAnsiTheme="minorEastAsia" w:cs="ＭＳ ゴシック" w:hint="eastAsia"/>
          <w:color w:val="000000"/>
          <w:kern w:val="0"/>
        </w:rPr>
        <w:t>２</w:t>
      </w:r>
      <w:r w:rsidR="006966E0">
        <w:rPr>
          <w:rFonts w:asciiTheme="minorEastAsia" w:hAnsiTheme="minorEastAsia" w:cs="ＭＳ ゴシック" w:hint="eastAsia"/>
          <w:color w:val="000000"/>
          <w:kern w:val="0"/>
        </w:rPr>
        <w:t>７</w:t>
      </w:r>
      <w:r w:rsidR="006046CA" w:rsidRPr="00A11275">
        <w:rPr>
          <w:rFonts w:asciiTheme="minorEastAsia" w:hAnsiTheme="minorEastAsia" w:cs="ＭＳ ゴシック" w:hint="eastAsia"/>
          <w:color w:val="000000"/>
          <w:kern w:val="0"/>
        </w:rPr>
        <w:t>日現在、</w:t>
      </w:r>
      <w:r>
        <w:rPr>
          <w:rFonts w:asciiTheme="minorEastAsia" w:hAnsiTheme="minorEastAsia" w:cs="ＭＳ ゴシック" w:hint="eastAsia"/>
          <w:color w:val="000000"/>
          <w:kern w:val="0"/>
        </w:rPr>
        <w:t>令和</w:t>
      </w:r>
      <w:r w:rsidR="006966E0">
        <w:rPr>
          <w:rFonts w:asciiTheme="minorEastAsia" w:hAnsiTheme="minorEastAsia" w:cs="ＭＳ ゴシック" w:hint="eastAsia"/>
          <w:color w:val="000000"/>
          <w:kern w:val="0"/>
        </w:rPr>
        <w:t>７</w:t>
      </w:r>
      <w:r w:rsidR="006046CA" w:rsidRPr="00A11275">
        <w:rPr>
          <w:rFonts w:asciiTheme="minorEastAsia" w:hAnsiTheme="minorEastAsia" w:hint="eastAsia"/>
          <w:kern w:val="0"/>
        </w:rPr>
        <w:t>年度福島県喀痰吸引等</w:t>
      </w:r>
      <w:r w:rsidR="006046CA" w:rsidRPr="00A11275">
        <w:rPr>
          <w:rFonts w:asciiTheme="minorEastAsia" w:hAnsiTheme="minorEastAsia"/>
          <w:kern w:val="0"/>
        </w:rPr>
        <w:t>研修</w:t>
      </w:r>
      <w:r w:rsidR="006046CA" w:rsidRPr="00A11275">
        <w:rPr>
          <w:rFonts w:asciiTheme="minorEastAsia" w:hAnsiTheme="minorEastAsia" w:hint="eastAsia"/>
          <w:kern w:val="0"/>
        </w:rPr>
        <w:t>（第三号研修）（特定</w:t>
      </w:r>
      <w:r w:rsidR="006046CA" w:rsidRPr="00A11275">
        <w:rPr>
          <w:rFonts w:asciiTheme="minorEastAsia" w:hAnsiTheme="minorEastAsia"/>
          <w:kern w:val="0"/>
        </w:rPr>
        <w:t>の者</w:t>
      </w:r>
      <w:r w:rsidR="006046CA" w:rsidRPr="00A11275">
        <w:rPr>
          <w:rFonts w:asciiTheme="minorEastAsia" w:hAnsiTheme="minorEastAsia" w:hint="eastAsia"/>
          <w:kern w:val="0"/>
        </w:rPr>
        <w:t>対象</w:t>
      </w:r>
      <w:r w:rsidR="006046CA" w:rsidRPr="00A11275">
        <w:rPr>
          <w:rFonts w:asciiTheme="minorEastAsia" w:hAnsiTheme="minorEastAsia"/>
          <w:kern w:val="0"/>
        </w:rPr>
        <w:t>）</w:t>
      </w:r>
      <w:r w:rsidR="006046CA" w:rsidRPr="00A11275">
        <w:rPr>
          <w:rFonts w:asciiTheme="minorEastAsia" w:hAnsiTheme="minorEastAsia" w:cs="ＭＳ ゴシック" w:hint="eastAsia"/>
          <w:color w:val="000000"/>
          <w:kern w:val="0"/>
        </w:rPr>
        <w:t>実地研修の実施状況については、以下のとおりです。</w:t>
      </w:r>
    </w:p>
    <w:p w14:paraId="2411413B" w14:textId="77777777" w:rsidR="00DD3AE2" w:rsidRPr="00A11275" w:rsidRDefault="00C15338" w:rsidP="00DD3AE2">
      <w:pPr>
        <w:spacing w:line="360" w:lineRule="auto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令和</w:t>
      </w:r>
      <w:r w:rsidR="00DD3AE2" w:rsidRPr="00A11275">
        <w:rPr>
          <w:rFonts w:asciiTheme="minorEastAsia" w:hAnsiTheme="minorEastAsia" w:hint="eastAsia"/>
          <w:kern w:val="0"/>
          <w:szCs w:val="21"/>
        </w:rPr>
        <w:t xml:space="preserve">　　年　　月　　日</w:t>
      </w:r>
    </w:p>
    <w:p w14:paraId="4500316D" w14:textId="77777777" w:rsidR="00E765A0" w:rsidRPr="00A11275" w:rsidRDefault="00E765A0" w:rsidP="00E765A0">
      <w:pPr>
        <w:spacing w:line="360" w:lineRule="auto"/>
        <w:ind w:rightChars="160" w:right="336" w:firstLineChars="567" w:firstLine="2971"/>
        <w:jc w:val="left"/>
        <w:rPr>
          <w:rFonts w:asciiTheme="minorEastAsia" w:hAnsiTheme="minorEastAsia"/>
          <w:kern w:val="0"/>
          <w:szCs w:val="21"/>
          <w:u w:val="single"/>
        </w:rPr>
      </w:pPr>
      <w:r w:rsidRPr="00E765A0">
        <w:rPr>
          <w:rFonts w:asciiTheme="minorEastAsia" w:hAnsiTheme="minorEastAsia" w:hint="eastAsia"/>
          <w:spacing w:val="157"/>
          <w:kern w:val="0"/>
          <w:szCs w:val="21"/>
          <w:fitText w:val="1260" w:id="315942400"/>
        </w:rPr>
        <w:t>法人</w:t>
      </w:r>
      <w:r w:rsidRPr="00E765A0">
        <w:rPr>
          <w:rFonts w:asciiTheme="minorEastAsia" w:hAnsiTheme="minorEastAsia" w:hint="eastAsia"/>
          <w:spacing w:val="1"/>
          <w:kern w:val="0"/>
          <w:szCs w:val="21"/>
          <w:fitText w:val="1260" w:id="315942400"/>
        </w:rPr>
        <w:t>名</w:t>
      </w:r>
      <w:r w:rsidRPr="00A11275">
        <w:rPr>
          <w:rFonts w:asciiTheme="minorEastAsia" w:hAnsiTheme="minorEastAsia" w:hint="eastAsia"/>
          <w:kern w:val="0"/>
          <w:szCs w:val="21"/>
        </w:rPr>
        <w:t xml:space="preserve">　</w:t>
      </w:r>
      <w:r w:rsidRPr="00A11275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</w:t>
      </w:r>
    </w:p>
    <w:p w14:paraId="3374F6E5" w14:textId="77777777" w:rsidR="00E765A0" w:rsidRPr="00A11275" w:rsidRDefault="00E765A0" w:rsidP="00E765A0">
      <w:pPr>
        <w:spacing w:line="360" w:lineRule="auto"/>
        <w:ind w:leftChars="1417" w:left="2976" w:rightChars="160" w:right="336"/>
        <w:jc w:val="left"/>
        <w:rPr>
          <w:rFonts w:asciiTheme="minorEastAsia" w:hAnsiTheme="minorEastAsia"/>
          <w:kern w:val="0"/>
          <w:szCs w:val="21"/>
          <w:u w:val="single"/>
        </w:rPr>
      </w:pPr>
      <w:r w:rsidRPr="00A11275">
        <w:rPr>
          <w:rFonts w:asciiTheme="minorEastAsia" w:hAnsiTheme="minorEastAsia" w:hint="eastAsia"/>
          <w:kern w:val="0"/>
          <w:szCs w:val="21"/>
        </w:rPr>
        <w:t xml:space="preserve">代表者職氏名　</w:t>
      </w:r>
      <w:r w:rsidRPr="00A11275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</w:t>
      </w:r>
      <w:r w:rsidRPr="00A11275">
        <w:rPr>
          <w:rFonts w:asciiTheme="minorEastAsia" w:hAnsiTheme="minorEastAsia" w:hint="eastAsia"/>
          <w:kern w:val="0"/>
          <w:szCs w:val="21"/>
        </w:rPr>
        <w:t xml:space="preserve">　印</w:t>
      </w:r>
    </w:p>
    <w:p w14:paraId="29306FEE" w14:textId="77777777" w:rsidR="00B11F71" w:rsidRPr="00A11275" w:rsidRDefault="00B11F71" w:rsidP="006046CA">
      <w:pPr>
        <w:rPr>
          <w:rFonts w:asciiTheme="minorEastAsia" w:hAnsiTheme="minorEastAsia" w:cs="ＭＳ ゴシック"/>
          <w:color w:val="000000"/>
          <w:kern w:val="0"/>
        </w:rPr>
      </w:pPr>
      <w:r w:rsidRPr="00A11275">
        <w:rPr>
          <w:rFonts w:asciiTheme="minorEastAsia" w:hAnsiTheme="minorEastAsia" w:cs="ＭＳ ゴシック" w:hint="eastAsia"/>
          <w:color w:val="000000"/>
          <w:kern w:val="0"/>
        </w:rPr>
        <w:t xml:space="preserve">　以下のいずれかに○を記入してください。</w:t>
      </w:r>
    </w:p>
    <w:tbl>
      <w:tblPr>
        <w:tblW w:w="4253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3753"/>
      </w:tblGrid>
      <w:tr w:rsidR="00CC0783" w:rsidRPr="00A11275" w14:paraId="0FE934D5" w14:textId="77777777" w:rsidTr="00CC0783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D4E7" w14:textId="77777777" w:rsidR="00CC0783" w:rsidRPr="00A11275" w:rsidRDefault="00CC0783" w:rsidP="00B11F71">
            <w:pPr>
              <w:widowControl/>
              <w:spacing w:line="240" w:lineRule="auto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112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7AC9" w14:textId="77777777" w:rsidR="00CC0783" w:rsidRPr="00A11275" w:rsidRDefault="00CC0783" w:rsidP="00B11F71">
            <w:pPr>
              <w:widowControl/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112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地研修を途中まで実施している。</w:t>
            </w:r>
            <w:r w:rsidRPr="00A112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評価票を記入している。）</w:t>
            </w:r>
          </w:p>
        </w:tc>
      </w:tr>
    </w:tbl>
    <w:p w14:paraId="009C919F" w14:textId="77777777" w:rsidR="000B1BF2" w:rsidRPr="000B1BF2" w:rsidRDefault="000B1BF2" w:rsidP="00DC7994">
      <w:pPr>
        <w:widowControl/>
        <w:jc w:val="left"/>
        <w:rPr>
          <w:rFonts w:asciiTheme="minorEastAsia" w:hAnsiTheme="minorEastAsia" w:cs="ＭＳ ゴシック"/>
          <w:b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</w:t>
      </w:r>
      <w:r w:rsidRPr="000B1BF2">
        <w:rPr>
          <w:rFonts w:asciiTheme="minorEastAsia" w:hAnsiTheme="minorEastAsia" w:cs="ＭＳ ゴシック" w:hint="eastAsia"/>
          <w:b/>
          <w:color w:val="000000"/>
          <w:kern w:val="0"/>
          <w:szCs w:val="21"/>
        </w:rPr>
        <w:t xml:space="preserve">　→指導職員からの評価票を必ず添付してください。</w:t>
      </w:r>
    </w:p>
    <w:p w14:paraId="118B23C2" w14:textId="77777777" w:rsidR="00B11F71" w:rsidRPr="00A11275" w:rsidRDefault="000B1BF2" w:rsidP="00DC7994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　　　　　　　　　　　　　　　　　</w:t>
      </w:r>
    </w:p>
    <w:tbl>
      <w:tblPr>
        <w:tblW w:w="4253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3753"/>
      </w:tblGrid>
      <w:tr w:rsidR="00CC0783" w:rsidRPr="00A11275" w14:paraId="05203856" w14:textId="77777777" w:rsidTr="00CC0783">
        <w:trPr>
          <w:trHeight w:val="285"/>
        </w:trPr>
        <w:tc>
          <w:tcPr>
            <w:tcW w:w="500" w:type="dxa"/>
            <w:noWrap/>
            <w:vAlign w:val="center"/>
            <w:hideMark/>
          </w:tcPr>
          <w:p w14:paraId="21E77649" w14:textId="77777777" w:rsidR="00CC0783" w:rsidRPr="00A11275" w:rsidRDefault="00CC0783" w:rsidP="00786BC6">
            <w:pPr>
              <w:widowControl/>
              <w:spacing w:line="240" w:lineRule="auto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112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53" w:type="dxa"/>
            <w:noWrap/>
            <w:vAlign w:val="center"/>
            <w:hideMark/>
          </w:tcPr>
          <w:p w14:paraId="47B1A553" w14:textId="77777777" w:rsidR="00CC0783" w:rsidRPr="00A11275" w:rsidRDefault="00CC0783" w:rsidP="00786BC6">
            <w:pPr>
              <w:widowControl/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112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地研修を１回も実施していない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実施できない</w:t>
            </w:r>
            <w:r w:rsidRPr="00A1127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401DE880" w14:textId="77777777" w:rsidR="00B11F71" w:rsidRPr="00A11275" w:rsidRDefault="00B11F71" w:rsidP="00B11F71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566D4540" w14:textId="77777777" w:rsidR="00221B6A" w:rsidRPr="00A11275" w:rsidRDefault="00CC0783" w:rsidP="00CC0783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・</w:t>
      </w:r>
      <w:r w:rsidR="00B11F71" w:rsidRPr="00A11275">
        <w:rPr>
          <w:rFonts w:asciiTheme="minorEastAsia" w:hAnsiTheme="minorEastAsia" w:cs="ＭＳ ゴシック" w:hint="eastAsia"/>
          <w:color w:val="000000"/>
          <w:kern w:val="0"/>
          <w:szCs w:val="21"/>
        </w:rPr>
        <w:t>１の場合、</w:t>
      </w:r>
      <w:r w:rsidR="00221B6A" w:rsidRPr="00A11275">
        <w:rPr>
          <w:rFonts w:asciiTheme="minorEastAsia" w:hAnsiTheme="minorEastAsia" w:cs="ＭＳ ゴシック" w:hint="eastAsia"/>
          <w:color w:val="000000"/>
          <w:kern w:val="0"/>
          <w:szCs w:val="21"/>
        </w:rPr>
        <w:t>下記にご記入ください。</w:t>
      </w:r>
    </w:p>
    <w:tbl>
      <w:tblPr>
        <w:tblStyle w:val="a9"/>
        <w:tblpPr w:leftFromText="142" w:rightFromText="142" w:vertAnchor="text" w:horzAnchor="page" w:tblpX="2080" w:tblpY="152"/>
        <w:tblW w:w="0" w:type="auto"/>
        <w:tblLook w:val="04A0" w:firstRow="1" w:lastRow="0" w:firstColumn="1" w:lastColumn="0" w:noHBand="0" w:noVBand="1"/>
      </w:tblPr>
      <w:tblGrid>
        <w:gridCol w:w="3261"/>
        <w:gridCol w:w="4110"/>
      </w:tblGrid>
      <w:tr w:rsidR="00314C82" w:rsidRPr="00A11275" w14:paraId="50AA674A" w14:textId="77777777" w:rsidTr="00CC0783">
        <w:tc>
          <w:tcPr>
            <w:tcW w:w="3261" w:type="dxa"/>
          </w:tcPr>
          <w:p w14:paraId="39067E6B" w14:textId="77777777" w:rsidR="00314C82" w:rsidRPr="00A11275" w:rsidRDefault="00314C82" w:rsidP="00CC0783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これまで実施した実地研修（評価）の回数</w:t>
            </w:r>
          </w:p>
        </w:tc>
        <w:tc>
          <w:tcPr>
            <w:tcW w:w="4110" w:type="dxa"/>
            <w:vAlign w:val="bottom"/>
          </w:tcPr>
          <w:p w14:paraId="492CA45D" w14:textId="77777777" w:rsidR="00314C82" w:rsidRPr="00A11275" w:rsidRDefault="00314C82" w:rsidP="00CC0783">
            <w:pPr>
              <w:widowControl/>
              <w:jc w:val="righ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1127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回</w:t>
            </w:r>
          </w:p>
        </w:tc>
      </w:tr>
    </w:tbl>
    <w:p w14:paraId="3449641D" w14:textId="77777777" w:rsidR="00221B6A" w:rsidRPr="00A11275" w:rsidRDefault="00221B6A" w:rsidP="00B11F71">
      <w:pPr>
        <w:widowControl/>
        <w:ind w:leftChars="135" w:left="283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7E928B64" w14:textId="77777777" w:rsidR="00221B6A" w:rsidRPr="00A11275" w:rsidRDefault="00221B6A" w:rsidP="00B11F71">
      <w:pPr>
        <w:widowControl/>
        <w:ind w:leftChars="135" w:left="283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56FA79E2" w14:textId="77777777" w:rsidR="00221B6A" w:rsidRPr="00A11275" w:rsidRDefault="00221B6A" w:rsidP="00B11F71">
      <w:pPr>
        <w:widowControl/>
        <w:ind w:leftChars="135" w:left="283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222A4FF" w14:textId="77777777" w:rsidR="00221B6A" w:rsidRPr="00A11275" w:rsidRDefault="00221B6A" w:rsidP="00B11F71">
      <w:pPr>
        <w:widowControl/>
        <w:ind w:leftChars="135" w:left="283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620B8EE" w14:textId="77777777" w:rsidR="00B11F71" w:rsidRPr="00A11275" w:rsidRDefault="00314C82" w:rsidP="00314C82">
      <w:pPr>
        <w:widowControl/>
        <w:ind w:leftChars="135" w:left="283" w:firstLineChars="100" w:firstLine="21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A11275">
        <w:rPr>
          <w:rFonts w:asciiTheme="minorEastAsia" w:hAnsiTheme="minorEastAsia" w:cs="ＭＳ ゴシック" w:hint="eastAsia"/>
          <w:color w:val="000000"/>
          <w:kern w:val="0"/>
          <w:szCs w:val="21"/>
        </w:rPr>
        <w:t>１の場合、</w:t>
      </w:r>
      <w:r w:rsidR="00B11F71" w:rsidRPr="00A11275">
        <w:rPr>
          <w:rFonts w:asciiTheme="minorEastAsia" w:hAnsiTheme="minorEastAsia" w:cs="ＭＳ ゴシック" w:hint="eastAsia"/>
          <w:color w:val="000000"/>
          <w:kern w:val="0"/>
          <w:szCs w:val="21"/>
        </w:rPr>
        <w:t>終了した分の評価票を添付して提出してください。</w:t>
      </w:r>
    </w:p>
    <w:p w14:paraId="10636AB0" w14:textId="77777777" w:rsidR="00222861" w:rsidRPr="00222861" w:rsidRDefault="00222861" w:rsidP="00DD3AE2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</w:t>
      </w:r>
    </w:p>
    <w:p w14:paraId="5100AED0" w14:textId="77777777" w:rsidR="00DD3AE2" w:rsidRDefault="00CC0783" w:rsidP="00CC0783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・実施できなかった理由を</w:t>
      </w:r>
      <w:r w:rsidR="00DD3AE2" w:rsidRPr="00A11275">
        <w:rPr>
          <w:rFonts w:asciiTheme="minorEastAsia" w:hAnsiTheme="minorEastAsia" w:cs="ＭＳ ゴシック" w:hint="eastAsia"/>
          <w:color w:val="000000"/>
          <w:kern w:val="0"/>
          <w:szCs w:val="21"/>
        </w:rPr>
        <w:t>下記にご記入ください。</w:t>
      </w:r>
    </w:p>
    <w:p w14:paraId="223F4957" w14:textId="77777777" w:rsidR="00221B6A" w:rsidRPr="00A11275" w:rsidRDefault="00221B6A" w:rsidP="00DD3AE2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tbl>
      <w:tblPr>
        <w:tblStyle w:val="a9"/>
        <w:tblpPr w:leftFromText="142" w:rightFromText="142" w:vertAnchor="text" w:horzAnchor="page" w:tblpX="2053" w:tblpY="-41"/>
        <w:tblW w:w="0" w:type="auto"/>
        <w:tblLook w:val="04A0" w:firstRow="1" w:lastRow="0" w:firstColumn="1" w:lastColumn="0" w:noHBand="0" w:noVBand="1"/>
      </w:tblPr>
      <w:tblGrid>
        <w:gridCol w:w="8138"/>
      </w:tblGrid>
      <w:tr w:rsidR="00CC0783" w:rsidRPr="00A11275" w14:paraId="5C572B68" w14:textId="77777777" w:rsidTr="00F94376">
        <w:trPr>
          <w:trHeight w:val="1198"/>
        </w:trPr>
        <w:tc>
          <w:tcPr>
            <w:tcW w:w="8138" w:type="dxa"/>
            <w:tcBorders>
              <w:bottom w:val="single" w:sz="4" w:space="0" w:color="auto"/>
            </w:tcBorders>
          </w:tcPr>
          <w:p w14:paraId="70ED5808" w14:textId="77777777" w:rsidR="00CC0783" w:rsidRPr="00A11275" w:rsidRDefault="00CC0783" w:rsidP="00CC0783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</w:tr>
    </w:tbl>
    <w:p w14:paraId="17292267" w14:textId="77777777" w:rsidR="00314C82" w:rsidRPr="00A11275" w:rsidRDefault="00314C82" w:rsidP="00B11F71">
      <w:pPr>
        <w:widowControl/>
        <w:ind w:leftChars="135" w:left="283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2019994B" w14:textId="77777777" w:rsidR="00314C82" w:rsidRPr="00A11275" w:rsidRDefault="00314C82" w:rsidP="00B11F71">
      <w:pPr>
        <w:widowControl/>
        <w:ind w:leftChars="135" w:left="283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111A9DDA" w14:textId="77777777" w:rsidR="00314C82" w:rsidRPr="00A11275" w:rsidRDefault="00314C82" w:rsidP="00B11F71">
      <w:pPr>
        <w:widowControl/>
        <w:ind w:leftChars="135" w:left="283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526723C" w14:textId="77777777" w:rsidR="00314C82" w:rsidRPr="00A11275" w:rsidRDefault="00314C82" w:rsidP="00B11F71">
      <w:pPr>
        <w:widowControl/>
        <w:ind w:leftChars="135" w:left="283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EF950EB" w14:textId="77777777" w:rsidR="00314C82" w:rsidRPr="00A11275" w:rsidRDefault="00314C82" w:rsidP="00B11F71">
      <w:pPr>
        <w:widowControl/>
        <w:ind w:leftChars="135" w:left="283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DA24180" w14:textId="77777777" w:rsidR="00CC0783" w:rsidRDefault="00CC0783" w:rsidP="00CC0783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・今後の実施見込みについて、</w:t>
      </w:r>
      <w:r w:rsidRPr="00A11275">
        <w:rPr>
          <w:rFonts w:asciiTheme="minorEastAsia" w:hAnsiTheme="minorEastAsia" w:cs="ＭＳ ゴシック" w:hint="eastAsia"/>
          <w:color w:val="000000"/>
          <w:kern w:val="0"/>
        </w:rPr>
        <w:t>以下のいずれかに○を記入してください。</w:t>
      </w: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445"/>
        <w:gridCol w:w="3287"/>
      </w:tblGrid>
      <w:tr w:rsidR="00CC0783" w14:paraId="2A44FFB1" w14:textId="77777777" w:rsidTr="00F94376">
        <w:trPr>
          <w:trHeight w:val="726"/>
        </w:trPr>
        <w:tc>
          <w:tcPr>
            <w:tcW w:w="408" w:type="dxa"/>
          </w:tcPr>
          <w:p w14:paraId="04B7CEB4" w14:textId="77777777" w:rsidR="00CC0783" w:rsidRDefault="00CC0783" w:rsidP="00CC0783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14:paraId="1A8184F8" w14:textId="77777777" w:rsidR="00CC0783" w:rsidRDefault="00CC0783" w:rsidP="00CC0783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7732" w:type="dxa"/>
            <w:gridSpan w:val="2"/>
          </w:tcPr>
          <w:p w14:paraId="75D6CCB2" w14:textId="77777777" w:rsidR="00CC0783" w:rsidRDefault="00CC0783" w:rsidP="00CC0783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14:paraId="4C77C81E" w14:textId="77777777" w:rsidR="00CC0783" w:rsidRDefault="00CC0783" w:rsidP="00CC0783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実地研修を中止する。</w:t>
            </w:r>
          </w:p>
        </w:tc>
      </w:tr>
      <w:tr w:rsidR="00F94376" w14:paraId="25781AFD" w14:textId="77777777" w:rsidTr="00F94376">
        <w:trPr>
          <w:trHeight w:val="670"/>
        </w:trPr>
        <w:tc>
          <w:tcPr>
            <w:tcW w:w="408" w:type="dxa"/>
          </w:tcPr>
          <w:p w14:paraId="3411E625" w14:textId="77777777" w:rsidR="00F94376" w:rsidRDefault="00F94376" w:rsidP="00CC0783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14:paraId="2DB6DFCD" w14:textId="77777777" w:rsidR="00F94376" w:rsidRDefault="00F94376" w:rsidP="00CC0783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4445" w:type="dxa"/>
          </w:tcPr>
          <w:p w14:paraId="5BB48474" w14:textId="77777777" w:rsidR="00F94376" w:rsidRDefault="00F94376" w:rsidP="00CC0783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14:paraId="374A2CD5" w14:textId="77777777" w:rsidR="00F94376" w:rsidRDefault="00F94376" w:rsidP="00CC0783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3月31日までに修了見込みのため継続する。</w:t>
            </w:r>
          </w:p>
        </w:tc>
        <w:tc>
          <w:tcPr>
            <w:tcW w:w="3287" w:type="dxa"/>
          </w:tcPr>
          <w:p w14:paraId="33A6C74A" w14:textId="77777777" w:rsidR="00F94376" w:rsidRDefault="00F94376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修了見込み</w:t>
            </w:r>
          </w:p>
          <w:p w14:paraId="2038288B" w14:textId="4FA7EBE4" w:rsidR="00F94376" w:rsidRDefault="00C15338" w:rsidP="00ED316D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="006966E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８</w:t>
            </w:r>
            <w:r w:rsidR="00F9437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年３月　　　日</w:t>
            </w:r>
          </w:p>
        </w:tc>
      </w:tr>
    </w:tbl>
    <w:p w14:paraId="0BB0221F" w14:textId="77777777" w:rsidR="00CC0783" w:rsidRPr="00A11275" w:rsidRDefault="00CC0783" w:rsidP="00CC0783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sectPr w:rsidR="00CC0783" w:rsidRPr="00A11275" w:rsidSect="00DC7994">
      <w:pgSz w:w="11906" w:h="16838"/>
      <w:pgMar w:top="1440" w:right="1361" w:bottom="144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EFBA" w14:textId="77777777" w:rsidR="0073229F" w:rsidRDefault="0073229F" w:rsidP="004A02A5">
      <w:pPr>
        <w:spacing w:line="240" w:lineRule="auto"/>
      </w:pPr>
      <w:r>
        <w:separator/>
      </w:r>
    </w:p>
  </w:endnote>
  <w:endnote w:type="continuationSeparator" w:id="0">
    <w:p w14:paraId="3E49A620" w14:textId="77777777" w:rsidR="0073229F" w:rsidRDefault="0073229F" w:rsidP="004A0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D2146" w14:textId="77777777" w:rsidR="0073229F" w:rsidRDefault="0073229F" w:rsidP="004A02A5">
      <w:pPr>
        <w:spacing w:line="240" w:lineRule="auto"/>
      </w:pPr>
      <w:r>
        <w:separator/>
      </w:r>
    </w:p>
  </w:footnote>
  <w:footnote w:type="continuationSeparator" w:id="0">
    <w:p w14:paraId="6036E5A4" w14:textId="77777777" w:rsidR="0073229F" w:rsidRDefault="0073229F" w:rsidP="004A02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0122E"/>
    <w:multiLevelType w:val="hybridMultilevel"/>
    <w:tmpl w:val="C05E7F28"/>
    <w:lvl w:ilvl="0" w:tplc="428C6A6C">
      <w:start w:val="1"/>
      <w:numFmt w:val="decimal"/>
      <w:lvlText w:val="%1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075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9FB"/>
    <w:rsid w:val="000032A5"/>
    <w:rsid w:val="00022BE6"/>
    <w:rsid w:val="00027AB3"/>
    <w:rsid w:val="00034841"/>
    <w:rsid w:val="000451DD"/>
    <w:rsid w:val="00050667"/>
    <w:rsid w:val="0005275A"/>
    <w:rsid w:val="00053B0D"/>
    <w:rsid w:val="00074882"/>
    <w:rsid w:val="000827C5"/>
    <w:rsid w:val="0008517B"/>
    <w:rsid w:val="000B1BF2"/>
    <w:rsid w:val="000B6D3A"/>
    <w:rsid w:val="000B7838"/>
    <w:rsid w:val="000C43D1"/>
    <w:rsid w:val="000E0A12"/>
    <w:rsid w:val="000F1360"/>
    <w:rsid w:val="000F66D6"/>
    <w:rsid w:val="0010282F"/>
    <w:rsid w:val="00105AA9"/>
    <w:rsid w:val="00107CB7"/>
    <w:rsid w:val="00110532"/>
    <w:rsid w:val="00111CCA"/>
    <w:rsid w:val="0012220B"/>
    <w:rsid w:val="001269E6"/>
    <w:rsid w:val="00163836"/>
    <w:rsid w:val="0016521F"/>
    <w:rsid w:val="001677BB"/>
    <w:rsid w:val="00195D11"/>
    <w:rsid w:val="001A679B"/>
    <w:rsid w:val="001B2125"/>
    <w:rsid w:val="001B697A"/>
    <w:rsid w:val="001D3B64"/>
    <w:rsid w:val="001F5635"/>
    <w:rsid w:val="001F7E02"/>
    <w:rsid w:val="00205BC1"/>
    <w:rsid w:val="00221B6A"/>
    <w:rsid w:val="00222861"/>
    <w:rsid w:val="002332A0"/>
    <w:rsid w:val="00233D36"/>
    <w:rsid w:val="00250025"/>
    <w:rsid w:val="00275AE5"/>
    <w:rsid w:val="00280459"/>
    <w:rsid w:val="002A1544"/>
    <w:rsid w:val="002C48EF"/>
    <w:rsid w:val="002C6A54"/>
    <w:rsid w:val="002E12EE"/>
    <w:rsid w:val="002E3292"/>
    <w:rsid w:val="002F2B26"/>
    <w:rsid w:val="002F4053"/>
    <w:rsid w:val="0030205D"/>
    <w:rsid w:val="0030410E"/>
    <w:rsid w:val="0031332D"/>
    <w:rsid w:val="00313B4E"/>
    <w:rsid w:val="00314C82"/>
    <w:rsid w:val="003207EB"/>
    <w:rsid w:val="0032637E"/>
    <w:rsid w:val="00326B59"/>
    <w:rsid w:val="00343BD1"/>
    <w:rsid w:val="00346554"/>
    <w:rsid w:val="00354BC3"/>
    <w:rsid w:val="003668DB"/>
    <w:rsid w:val="00367FE9"/>
    <w:rsid w:val="00374965"/>
    <w:rsid w:val="003810BC"/>
    <w:rsid w:val="0038692E"/>
    <w:rsid w:val="00392851"/>
    <w:rsid w:val="00394818"/>
    <w:rsid w:val="003A0FBD"/>
    <w:rsid w:val="003A3AEE"/>
    <w:rsid w:val="003C3EE0"/>
    <w:rsid w:val="003C6864"/>
    <w:rsid w:val="003D5EB1"/>
    <w:rsid w:val="00400C5E"/>
    <w:rsid w:val="00407F60"/>
    <w:rsid w:val="00420DD7"/>
    <w:rsid w:val="00427DC3"/>
    <w:rsid w:val="004305D1"/>
    <w:rsid w:val="004323E5"/>
    <w:rsid w:val="004330CD"/>
    <w:rsid w:val="00434420"/>
    <w:rsid w:val="0045522C"/>
    <w:rsid w:val="00456E86"/>
    <w:rsid w:val="004633CC"/>
    <w:rsid w:val="00464583"/>
    <w:rsid w:val="00470E2D"/>
    <w:rsid w:val="004773DE"/>
    <w:rsid w:val="00481BF8"/>
    <w:rsid w:val="00485B36"/>
    <w:rsid w:val="00493BA0"/>
    <w:rsid w:val="004965C5"/>
    <w:rsid w:val="004A02A5"/>
    <w:rsid w:val="004A3832"/>
    <w:rsid w:val="004A5153"/>
    <w:rsid w:val="004B041D"/>
    <w:rsid w:val="004B3FD7"/>
    <w:rsid w:val="004B5CA2"/>
    <w:rsid w:val="004C05DF"/>
    <w:rsid w:val="004D4ADB"/>
    <w:rsid w:val="004D7EB1"/>
    <w:rsid w:val="004E0853"/>
    <w:rsid w:val="004E75DA"/>
    <w:rsid w:val="00501430"/>
    <w:rsid w:val="005103B7"/>
    <w:rsid w:val="0052207C"/>
    <w:rsid w:val="00522E65"/>
    <w:rsid w:val="00587F9F"/>
    <w:rsid w:val="005A6073"/>
    <w:rsid w:val="005A7FE5"/>
    <w:rsid w:val="005B4889"/>
    <w:rsid w:val="005B4E7E"/>
    <w:rsid w:val="005E5744"/>
    <w:rsid w:val="005E761A"/>
    <w:rsid w:val="005F5CB3"/>
    <w:rsid w:val="00602668"/>
    <w:rsid w:val="006046CA"/>
    <w:rsid w:val="00623CFE"/>
    <w:rsid w:val="00630570"/>
    <w:rsid w:val="00634E26"/>
    <w:rsid w:val="00637C69"/>
    <w:rsid w:val="00641526"/>
    <w:rsid w:val="006417B5"/>
    <w:rsid w:val="006553A9"/>
    <w:rsid w:val="006662A8"/>
    <w:rsid w:val="0066661B"/>
    <w:rsid w:val="00666EDC"/>
    <w:rsid w:val="00671A41"/>
    <w:rsid w:val="006722ED"/>
    <w:rsid w:val="0068178E"/>
    <w:rsid w:val="00694002"/>
    <w:rsid w:val="006966E0"/>
    <w:rsid w:val="006B1136"/>
    <w:rsid w:val="006B26A6"/>
    <w:rsid w:val="006B3F6D"/>
    <w:rsid w:val="006B49DF"/>
    <w:rsid w:val="006C37E0"/>
    <w:rsid w:val="006C7234"/>
    <w:rsid w:val="006D5404"/>
    <w:rsid w:val="006E3004"/>
    <w:rsid w:val="00700F6D"/>
    <w:rsid w:val="00714BCA"/>
    <w:rsid w:val="0072220D"/>
    <w:rsid w:val="00726041"/>
    <w:rsid w:val="0073229F"/>
    <w:rsid w:val="00743EFE"/>
    <w:rsid w:val="007503ED"/>
    <w:rsid w:val="00753025"/>
    <w:rsid w:val="007538FC"/>
    <w:rsid w:val="00754763"/>
    <w:rsid w:val="007641B5"/>
    <w:rsid w:val="007641DE"/>
    <w:rsid w:val="00764C6B"/>
    <w:rsid w:val="00767BDE"/>
    <w:rsid w:val="00772123"/>
    <w:rsid w:val="007721D8"/>
    <w:rsid w:val="00786BC6"/>
    <w:rsid w:val="00790AC8"/>
    <w:rsid w:val="007A2E76"/>
    <w:rsid w:val="007B0586"/>
    <w:rsid w:val="007B1A20"/>
    <w:rsid w:val="007C078E"/>
    <w:rsid w:val="007C2000"/>
    <w:rsid w:val="007C7113"/>
    <w:rsid w:val="007D4D9B"/>
    <w:rsid w:val="007E4531"/>
    <w:rsid w:val="007E4740"/>
    <w:rsid w:val="007F1EA6"/>
    <w:rsid w:val="007F7947"/>
    <w:rsid w:val="008067C5"/>
    <w:rsid w:val="00814520"/>
    <w:rsid w:val="0082079E"/>
    <w:rsid w:val="00827092"/>
    <w:rsid w:val="0084358D"/>
    <w:rsid w:val="00847386"/>
    <w:rsid w:val="0084789C"/>
    <w:rsid w:val="00864EE3"/>
    <w:rsid w:val="008656E4"/>
    <w:rsid w:val="00865FE1"/>
    <w:rsid w:val="00870F1E"/>
    <w:rsid w:val="00871B54"/>
    <w:rsid w:val="00874D2B"/>
    <w:rsid w:val="00886663"/>
    <w:rsid w:val="0088715B"/>
    <w:rsid w:val="0089240F"/>
    <w:rsid w:val="008B3F89"/>
    <w:rsid w:val="008B4830"/>
    <w:rsid w:val="008D54CF"/>
    <w:rsid w:val="008D555F"/>
    <w:rsid w:val="008E78F3"/>
    <w:rsid w:val="008F44DE"/>
    <w:rsid w:val="0094108D"/>
    <w:rsid w:val="00954A6D"/>
    <w:rsid w:val="00966CF8"/>
    <w:rsid w:val="009769A5"/>
    <w:rsid w:val="00980434"/>
    <w:rsid w:val="00981132"/>
    <w:rsid w:val="0098221A"/>
    <w:rsid w:val="0098425E"/>
    <w:rsid w:val="00984332"/>
    <w:rsid w:val="0099257F"/>
    <w:rsid w:val="009D5D54"/>
    <w:rsid w:val="009E163F"/>
    <w:rsid w:val="009E38C8"/>
    <w:rsid w:val="009E55AA"/>
    <w:rsid w:val="009E64A7"/>
    <w:rsid w:val="00A054C0"/>
    <w:rsid w:val="00A11275"/>
    <w:rsid w:val="00A11D34"/>
    <w:rsid w:val="00A2284E"/>
    <w:rsid w:val="00A231F1"/>
    <w:rsid w:val="00A24AA8"/>
    <w:rsid w:val="00A25AF9"/>
    <w:rsid w:val="00A25CFA"/>
    <w:rsid w:val="00A36A55"/>
    <w:rsid w:val="00A40F5A"/>
    <w:rsid w:val="00A5329F"/>
    <w:rsid w:val="00A561CD"/>
    <w:rsid w:val="00A64493"/>
    <w:rsid w:val="00A64C8D"/>
    <w:rsid w:val="00A6559A"/>
    <w:rsid w:val="00A87A4E"/>
    <w:rsid w:val="00A91C59"/>
    <w:rsid w:val="00A9348A"/>
    <w:rsid w:val="00A971FB"/>
    <w:rsid w:val="00A9753C"/>
    <w:rsid w:val="00AA5B44"/>
    <w:rsid w:val="00AB0CE0"/>
    <w:rsid w:val="00AD2209"/>
    <w:rsid w:val="00AE42D1"/>
    <w:rsid w:val="00AF35A6"/>
    <w:rsid w:val="00B05373"/>
    <w:rsid w:val="00B06B87"/>
    <w:rsid w:val="00B07F3A"/>
    <w:rsid w:val="00B11F71"/>
    <w:rsid w:val="00B21D05"/>
    <w:rsid w:val="00B36684"/>
    <w:rsid w:val="00B40039"/>
    <w:rsid w:val="00B83A2F"/>
    <w:rsid w:val="00B875C5"/>
    <w:rsid w:val="00B92DC9"/>
    <w:rsid w:val="00B939EF"/>
    <w:rsid w:val="00B94C92"/>
    <w:rsid w:val="00B972C4"/>
    <w:rsid w:val="00BA53FE"/>
    <w:rsid w:val="00BB4069"/>
    <w:rsid w:val="00BB5976"/>
    <w:rsid w:val="00BC567E"/>
    <w:rsid w:val="00BD0C6B"/>
    <w:rsid w:val="00BE1D51"/>
    <w:rsid w:val="00C02C31"/>
    <w:rsid w:val="00C0431B"/>
    <w:rsid w:val="00C06EEC"/>
    <w:rsid w:val="00C11C55"/>
    <w:rsid w:val="00C15338"/>
    <w:rsid w:val="00C6282E"/>
    <w:rsid w:val="00C66EB6"/>
    <w:rsid w:val="00C80F07"/>
    <w:rsid w:val="00C9047D"/>
    <w:rsid w:val="00CA7E76"/>
    <w:rsid w:val="00CC0783"/>
    <w:rsid w:val="00CC3D15"/>
    <w:rsid w:val="00CD55A5"/>
    <w:rsid w:val="00CE5231"/>
    <w:rsid w:val="00CF3211"/>
    <w:rsid w:val="00CF79EC"/>
    <w:rsid w:val="00D04FAC"/>
    <w:rsid w:val="00D06FB2"/>
    <w:rsid w:val="00D070FA"/>
    <w:rsid w:val="00D122ED"/>
    <w:rsid w:val="00D154BB"/>
    <w:rsid w:val="00D15C71"/>
    <w:rsid w:val="00D17D12"/>
    <w:rsid w:val="00D26F4A"/>
    <w:rsid w:val="00D30755"/>
    <w:rsid w:val="00D43F5F"/>
    <w:rsid w:val="00D61304"/>
    <w:rsid w:val="00D620CD"/>
    <w:rsid w:val="00D62A8F"/>
    <w:rsid w:val="00D633CA"/>
    <w:rsid w:val="00D63756"/>
    <w:rsid w:val="00D646BD"/>
    <w:rsid w:val="00D64F2C"/>
    <w:rsid w:val="00D652B4"/>
    <w:rsid w:val="00D72434"/>
    <w:rsid w:val="00D851EA"/>
    <w:rsid w:val="00D90E90"/>
    <w:rsid w:val="00D9317D"/>
    <w:rsid w:val="00D96C37"/>
    <w:rsid w:val="00DA29EF"/>
    <w:rsid w:val="00DB5448"/>
    <w:rsid w:val="00DB647E"/>
    <w:rsid w:val="00DC7994"/>
    <w:rsid w:val="00DD3AE2"/>
    <w:rsid w:val="00DD3FCC"/>
    <w:rsid w:val="00DE7F20"/>
    <w:rsid w:val="00DF6D57"/>
    <w:rsid w:val="00E250F4"/>
    <w:rsid w:val="00E3402B"/>
    <w:rsid w:val="00E35FAC"/>
    <w:rsid w:val="00E509A2"/>
    <w:rsid w:val="00E53D12"/>
    <w:rsid w:val="00E73689"/>
    <w:rsid w:val="00E765A0"/>
    <w:rsid w:val="00E836E4"/>
    <w:rsid w:val="00E87F49"/>
    <w:rsid w:val="00E9103E"/>
    <w:rsid w:val="00E91A00"/>
    <w:rsid w:val="00EA41F5"/>
    <w:rsid w:val="00EB22EE"/>
    <w:rsid w:val="00EB53C3"/>
    <w:rsid w:val="00EC37BC"/>
    <w:rsid w:val="00ED0F3E"/>
    <w:rsid w:val="00ED316D"/>
    <w:rsid w:val="00EE03C0"/>
    <w:rsid w:val="00EE19AD"/>
    <w:rsid w:val="00EE70AE"/>
    <w:rsid w:val="00EF3D00"/>
    <w:rsid w:val="00F038FB"/>
    <w:rsid w:val="00F3242B"/>
    <w:rsid w:val="00F44544"/>
    <w:rsid w:val="00F532C4"/>
    <w:rsid w:val="00F53C29"/>
    <w:rsid w:val="00F55C24"/>
    <w:rsid w:val="00F6319E"/>
    <w:rsid w:val="00F93399"/>
    <w:rsid w:val="00F93DCF"/>
    <w:rsid w:val="00F94376"/>
    <w:rsid w:val="00F95384"/>
    <w:rsid w:val="00FA3AB1"/>
    <w:rsid w:val="00FC12F3"/>
    <w:rsid w:val="00FC213E"/>
    <w:rsid w:val="00FC4051"/>
    <w:rsid w:val="00FC5D34"/>
    <w:rsid w:val="00FC6BA1"/>
    <w:rsid w:val="00FD2412"/>
    <w:rsid w:val="00FD59FB"/>
    <w:rsid w:val="00FD6F60"/>
    <w:rsid w:val="00FE0540"/>
    <w:rsid w:val="00FE4D23"/>
    <w:rsid w:val="00FF0630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9AD88F"/>
  <w15:docId w15:val="{3C38CC83-BE91-4E45-AF3F-004ED034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A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1B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317D"/>
    <w:pPr>
      <w:widowControl w:val="0"/>
      <w:autoSpaceDE w:val="0"/>
      <w:autoSpaceDN w:val="0"/>
      <w:adjustRightInd w:val="0"/>
      <w:spacing w:line="240" w:lineRule="auto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81BF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qFormat/>
    <w:rsid w:val="00481BF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02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2A5"/>
  </w:style>
  <w:style w:type="paragraph" w:styleId="a6">
    <w:name w:val="footer"/>
    <w:basedOn w:val="a"/>
    <w:link w:val="a7"/>
    <w:uiPriority w:val="99"/>
    <w:unhideWhenUsed/>
    <w:rsid w:val="004A02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2A5"/>
  </w:style>
  <w:style w:type="paragraph" w:styleId="a8">
    <w:name w:val="No Spacing"/>
    <w:uiPriority w:val="1"/>
    <w:qFormat/>
    <w:rsid w:val="0010282F"/>
    <w:pPr>
      <w:widowControl w:val="0"/>
      <w:spacing w:line="240" w:lineRule="auto"/>
      <w:jc w:val="both"/>
    </w:pPr>
  </w:style>
  <w:style w:type="table" w:styleId="a9">
    <w:name w:val="Table Grid"/>
    <w:basedOn w:val="a1"/>
    <w:uiPriority w:val="59"/>
    <w:rsid w:val="006553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6D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6D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8A48-80F8-4FA8-BEB0-325A1572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佐藤 直紀</cp:lastModifiedBy>
  <cp:revision>3</cp:revision>
  <cp:lastPrinted>2025-10-24T04:17:00Z</cp:lastPrinted>
  <dcterms:created xsi:type="dcterms:W3CDTF">2025-10-31T01:31:00Z</dcterms:created>
  <dcterms:modified xsi:type="dcterms:W3CDTF">2025-11-06T10:03:00Z</dcterms:modified>
</cp:coreProperties>
</file>